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66E" w:rsidRPr="00EC3049" w:rsidRDefault="0039066E" w:rsidP="0039066E">
      <w:pPr>
        <w:pStyle w:val="naisnod"/>
        <w:spacing w:before="0" w:beforeAutospacing="0" w:after="0" w:afterAutospacing="0"/>
        <w:jc w:val="center"/>
        <w:rPr>
          <w:b/>
        </w:rPr>
      </w:pPr>
      <w:bookmarkStart w:id="0" w:name="OLE_LINK1"/>
      <w:bookmarkStart w:id="1" w:name="OLE_LINK2"/>
      <w:r w:rsidRPr="00EC3049">
        <w:rPr>
          <w:b/>
        </w:rPr>
        <w:t xml:space="preserve">Ministru kabineta noteikumu projekta </w:t>
      </w:r>
    </w:p>
    <w:p w:rsidR="0039066E" w:rsidRPr="00EC3049" w:rsidRDefault="0039066E" w:rsidP="0039066E">
      <w:pPr>
        <w:pStyle w:val="naisnod"/>
        <w:spacing w:before="0" w:beforeAutospacing="0" w:after="0" w:afterAutospacing="0"/>
        <w:jc w:val="center"/>
        <w:rPr>
          <w:b/>
        </w:rPr>
      </w:pPr>
      <w:r w:rsidRPr="00EC3049">
        <w:rPr>
          <w:b/>
        </w:rPr>
        <w:t>„</w:t>
      </w:r>
      <w:r w:rsidR="00F97438" w:rsidRPr="00EC3049">
        <w:rPr>
          <w:b/>
        </w:rPr>
        <w:t>Rīgas</w:t>
      </w:r>
      <w:r w:rsidR="001E0692" w:rsidRPr="00EC3049">
        <w:rPr>
          <w:b/>
        </w:rPr>
        <w:t xml:space="preserve"> vēstures </w:t>
      </w:r>
      <w:r w:rsidR="00F97438" w:rsidRPr="00EC3049">
        <w:rPr>
          <w:b/>
        </w:rPr>
        <w:t xml:space="preserve">un kuģniecības </w:t>
      </w:r>
      <w:r w:rsidR="001E0692" w:rsidRPr="00EC3049">
        <w:rPr>
          <w:b/>
        </w:rPr>
        <w:t>muzeja</w:t>
      </w:r>
      <w:r w:rsidRPr="00EC3049">
        <w:rPr>
          <w:b/>
        </w:rPr>
        <w:t xml:space="preserve"> nolikums” </w:t>
      </w:r>
    </w:p>
    <w:p w:rsidR="0039066E" w:rsidRPr="00EC3049" w:rsidRDefault="0039066E" w:rsidP="0039066E">
      <w:pPr>
        <w:pStyle w:val="naisnod"/>
        <w:spacing w:before="0" w:beforeAutospacing="0" w:after="0" w:afterAutospacing="0"/>
        <w:jc w:val="center"/>
        <w:rPr>
          <w:b/>
          <w:bCs/>
        </w:rPr>
      </w:pPr>
      <w:r w:rsidRPr="00EC3049">
        <w:rPr>
          <w:b/>
        </w:rPr>
        <w:t xml:space="preserve">sākotnējās ietekmes novērtējuma ziņojums </w:t>
      </w:r>
      <w:r w:rsidRPr="00EC3049">
        <w:rPr>
          <w:b/>
          <w:bCs/>
        </w:rPr>
        <w:t>(anotācija)</w:t>
      </w:r>
    </w:p>
    <w:bookmarkEnd w:id="0"/>
    <w:bookmarkEnd w:id="1"/>
    <w:p w:rsidR="0039066E" w:rsidRPr="00EC3049" w:rsidRDefault="0039066E" w:rsidP="0039066E">
      <w:pPr>
        <w:pStyle w:val="naisnod"/>
        <w:spacing w:before="0" w:beforeAutospacing="0" w:after="0" w:afterAutospacing="0"/>
        <w:jc w:val="center"/>
        <w:rPr>
          <w: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97"/>
        <w:gridCol w:w="2040"/>
        <w:gridCol w:w="6564"/>
      </w:tblGrid>
      <w:tr w:rsidR="0039066E" w:rsidRPr="00EC3049" w:rsidTr="00445CE9">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39066E" w:rsidRPr="00EC3049" w:rsidRDefault="0039066E" w:rsidP="00445CE9">
            <w:pPr>
              <w:pStyle w:val="naisc"/>
              <w:jc w:val="center"/>
            </w:pPr>
            <w:r w:rsidRPr="00EC3049">
              <w:rPr>
                <w:b/>
                <w:bCs/>
              </w:rPr>
              <w:t>I. Tiesību akta projekta izstrādes nepieciešamība</w:t>
            </w:r>
          </w:p>
        </w:tc>
      </w:tr>
      <w:tr w:rsidR="0039066E" w:rsidRPr="00EC3049" w:rsidTr="00445CE9">
        <w:trPr>
          <w:trHeight w:val="630"/>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EC3049" w:rsidRDefault="0039066E" w:rsidP="0039066E">
            <w:pPr>
              <w:pStyle w:val="naiskr"/>
            </w:pPr>
            <w:r w:rsidRPr="00EC3049">
              <w:t> 1.</w:t>
            </w:r>
          </w:p>
        </w:tc>
        <w:tc>
          <w:tcPr>
            <w:tcW w:w="1121" w:type="pct"/>
            <w:tcBorders>
              <w:top w:val="outset" w:sz="6" w:space="0" w:color="auto"/>
              <w:left w:val="outset" w:sz="6" w:space="0" w:color="auto"/>
              <w:bottom w:val="outset" w:sz="6" w:space="0" w:color="auto"/>
              <w:right w:val="outset" w:sz="6" w:space="0" w:color="auto"/>
            </w:tcBorders>
          </w:tcPr>
          <w:p w:rsidR="0039066E" w:rsidRPr="00EC3049" w:rsidRDefault="0039066E" w:rsidP="0039066E">
            <w:pPr>
              <w:pStyle w:val="naislab"/>
            </w:pPr>
            <w:r w:rsidRPr="00EC3049">
              <w:t> Pamatojums</w:t>
            </w:r>
          </w:p>
        </w:tc>
        <w:tc>
          <w:tcPr>
            <w:tcW w:w="3605" w:type="pct"/>
            <w:tcBorders>
              <w:top w:val="outset" w:sz="6" w:space="0" w:color="auto"/>
              <w:left w:val="outset" w:sz="6" w:space="0" w:color="auto"/>
              <w:bottom w:val="outset" w:sz="6" w:space="0" w:color="auto"/>
              <w:right w:val="outset" w:sz="6" w:space="0" w:color="auto"/>
            </w:tcBorders>
          </w:tcPr>
          <w:p w:rsidR="0039066E" w:rsidRPr="00EC3049" w:rsidRDefault="0039066E" w:rsidP="0039066E">
            <w:pPr>
              <w:pStyle w:val="Pamattekstaatkpe2"/>
              <w:spacing w:after="0" w:line="240" w:lineRule="auto"/>
              <w:ind w:left="124" w:right="206" w:firstLine="318"/>
              <w:jc w:val="both"/>
            </w:pPr>
            <w:r w:rsidRPr="00EC3049">
              <w:t xml:space="preserve">Valsts pārvaldes iekārtas likuma 16.panta pirmā daļa, Publisko aģentūru likuma pārejas noteikumu 2.punkts, Valsts sekretāru 2012.gada 28.jūnija sanāksmes (protokola Nr.26 52.§) </w:t>
            </w:r>
            <w:r w:rsidR="00445CE9" w:rsidRPr="00EC3049">
              <w:t>protokol</w:t>
            </w:r>
            <w:r w:rsidRPr="00EC3049">
              <w:t>lēmums.</w:t>
            </w:r>
          </w:p>
        </w:tc>
      </w:tr>
      <w:tr w:rsidR="0039066E" w:rsidRPr="00EC3049" w:rsidTr="00445CE9">
        <w:trPr>
          <w:trHeight w:val="472"/>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EC3049" w:rsidRDefault="0039066E" w:rsidP="0039066E">
            <w:pPr>
              <w:pStyle w:val="naiskr"/>
            </w:pPr>
            <w:r w:rsidRPr="00EC3049">
              <w:t> 2.</w:t>
            </w:r>
          </w:p>
        </w:tc>
        <w:tc>
          <w:tcPr>
            <w:tcW w:w="1121" w:type="pct"/>
            <w:tcBorders>
              <w:top w:val="outset" w:sz="6" w:space="0" w:color="auto"/>
              <w:left w:val="outset" w:sz="6" w:space="0" w:color="auto"/>
              <w:bottom w:val="outset" w:sz="6" w:space="0" w:color="auto"/>
              <w:right w:val="outset" w:sz="6" w:space="0" w:color="auto"/>
            </w:tcBorders>
          </w:tcPr>
          <w:p w:rsidR="0039066E" w:rsidRPr="00EC3049" w:rsidRDefault="0039066E" w:rsidP="0039066E">
            <w:pPr>
              <w:pStyle w:val="naiskr"/>
            </w:pPr>
            <w:r w:rsidRPr="00EC3049">
              <w:t> Pašreizējā situācija un problēmas</w:t>
            </w:r>
          </w:p>
        </w:tc>
        <w:tc>
          <w:tcPr>
            <w:tcW w:w="3605" w:type="pct"/>
            <w:tcBorders>
              <w:top w:val="outset" w:sz="6" w:space="0" w:color="auto"/>
              <w:left w:val="outset" w:sz="6" w:space="0" w:color="auto"/>
              <w:bottom w:val="outset" w:sz="6" w:space="0" w:color="auto"/>
              <w:right w:val="outset" w:sz="6" w:space="0" w:color="auto"/>
            </w:tcBorders>
          </w:tcPr>
          <w:p w:rsidR="0039066E" w:rsidRPr="00EC3049" w:rsidRDefault="0039066E" w:rsidP="0039066E">
            <w:pPr>
              <w:ind w:firstLine="442"/>
              <w:jc w:val="both"/>
            </w:pPr>
            <w:r w:rsidRPr="00EC3049">
              <w:t>Publisko aģentūru likuma (stājies spēkā 2010.gada 1.janvārī) pārejas noteikumu 1.punktā ir noteikts, ka ar šā likuma spēkā stāšanos spēku zaudē Publisko aģentūru likums (Latvijas Republikas Saeimas un Ministru Kabineta Ziņotājs, 2001, 10.nr.; 2002, 23.nr.; 2005, 6.nr.; 2008, 1.nr.; 2009, 1., 2., 6.nr.).</w:t>
            </w:r>
          </w:p>
          <w:p w:rsidR="0039066E" w:rsidRPr="00EC3049" w:rsidRDefault="0039066E" w:rsidP="0039066E">
            <w:pPr>
              <w:ind w:firstLine="442"/>
              <w:jc w:val="both"/>
            </w:pPr>
            <w:r w:rsidRPr="00EC3049">
              <w:t>Saskaņā ar Publisko aģentūru likuma pārejas noteikumu 2.punktu ministrijām ir jāizvērtē valsts aģentūru darbības atbilstīb</w:t>
            </w:r>
            <w:r w:rsidR="00445CE9" w:rsidRPr="00EC3049">
              <w:t>a</w:t>
            </w:r>
            <w:r w:rsidRPr="00EC3049">
              <w:t xml:space="preserve"> šā likuma prasībām, un Ministru kabinetam līdz 2013.gada 1.janvārim jāpieņem lēmumu par attiecīgās aģentūras darbības turpināšanu, aģentūras likvidēšanu vai reorganizēšanu, ievērojot Valsts pārvaldes iekārtas likuma 15.pantā noteiktās prasības.</w:t>
            </w:r>
          </w:p>
          <w:p w:rsidR="00296E93" w:rsidRPr="00EC3049" w:rsidRDefault="0039066E" w:rsidP="00863F0B">
            <w:pPr>
              <w:ind w:firstLine="442"/>
              <w:jc w:val="both"/>
            </w:pPr>
            <w:r w:rsidRPr="00EC3049">
              <w:t xml:space="preserve">Ņemot vērā iepriekš minēto, ir nepieciešams veikt </w:t>
            </w:r>
            <w:r w:rsidR="00F97438" w:rsidRPr="00EC3049">
              <w:t>Rīgas</w:t>
            </w:r>
            <w:r w:rsidR="001E0692" w:rsidRPr="00EC3049">
              <w:t xml:space="preserve"> vēstures </w:t>
            </w:r>
            <w:r w:rsidR="00F97438" w:rsidRPr="00EC3049">
              <w:t xml:space="preserve">un kuģniecības </w:t>
            </w:r>
            <w:r w:rsidR="001E0692" w:rsidRPr="00EC3049">
              <w:t>muzeja</w:t>
            </w:r>
            <w:r w:rsidR="001E0692" w:rsidRPr="00EC3049">
              <w:rPr>
                <w:b/>
              </w:rPr>
              <w:t xml:space="preserve"> </w:t>
            </w:r>
            <w:r w:rsidRPr="00EC3049">
              <w:t>darbības izvērtējumu un apstiprināt jaunu nolikumu, jo pašreiz spēk</w:t>
            </w:r>
            <w:r w:rsidR="001E0692" w:rsidRPr="00EC3049">
              <w:t>ā esošie Ministru kabineta 2005.gada 26</w:t>
            </w:r>
            <w:r w:rsidRPr="00EC3049">
              <w:t>.</w:t>
            </w:r>
            <w:r w:rsidR="00F97438" w:rsidRPr="00EC3049">
              <w:t>jūlija noteikumi Nr.5</w:t>
            </w:r>
            <w:r w:rsidR="001E0692" w:rsidRPr="00EC3049">
              <w:t>4</w:t>
            </w:r>
            <w:r w:rsidR="00F97438" w:rsidRPr="00EC3049">
              <w:t>9</w:t>
            </w:r>
            <w:r w:rsidRPr="00EC3049">
              <w:t xml:space="preserve"> „Valsts aģentūras „</w:t>
            </w:r>
            <w:r w:rsidR="00F97438" w:rsidRPr="00EC3049">
              <w:t>Rīgas</w:t>
            </w:r>
            <w:r w:rsidR="001E0692" w:rsidRPr="00EC3049">
              <w:t xml:space="preserve"> vēstures</w:t>
            </w:r>
            <w:r w:rsidRPr="00EC3049">
              <w:t xml:space="preserve"> </w:t>
            </w:r>
            <w:r w:rsidR="00F97438" w:rsidRPr="00EC3049">
              <w:t xml:space="preserve">un kuģniecības </w:t>
            </w:r>
            <w:r w:rsidRPr="00EC3049">
              <w:t xml:space="preserve">muzejs” nolikums” </w:t>
            </w:r>
            <w:r w:rsidR="005B3B29" w:rsidRPr="00EC3049">
              <w:t>(Latvijas Vēstnesis, 2005, 119</w:t>
            </w:r>
            <w:r w:rsidRPr="00EC3049">
              <w:t>.nr.) ir izdoti saskaņā ar spēku zaudējušā Publisko aģentūru likuma 8.panta trešo daļu un, atbilstoši jaunā Publisko aģentūra likuma pārejas noteikumu 5.punktam, ir piemērojami ne ilgāk kā līdz 2013.gada 1.janvārim.</w:t>
            </w:r>
          </w:p>
          <w:p w:rsidR="00296E93" w:rsidRPr="00EC3049" w:rsidRDefault="004C0C51" w:rsidP="004C0C51">
            <w:pPr>
              <w:jc w:val="both"/>
            </w:pPr>
            <w:r w:rsidRPr="00EC3049">
              <w:t xml:space="preserve">       </w:t>
            </w:r>
            <w:r w:rsidR="00296E93" w:rsidRPr="00EC3049">
              <w:t>Publisko aģentūru likuma un tā pārejas noteikumu mērķis ir valsts aģentūru statusu saglabāt tikai tām aģentūrām, kuras darbojas uz saimnieciskā aprēķina principiem (</w:t>
            </w:r>
            <w:r w:rsidR="00296E93" w:rsidRPr="00EC3049">
              <w:rPr>
                <w:i/>
              </w:rPr>
              <w:t>sk.</w:t>
            </w:r>
            <w:r w:rsidR="00296E93" w:rsidRPr="00EC3049">
              <w:t xml:space="preserve"> </w:t>
            </w:r>
            <w:r w:rsidR="00296E93" w:rsidRPr="00EC3049">
              <w:rPr>
                <w:i/>
              </w:rPr>
              <w:t>likumprojekta „Publisko aģentūru likums” anotācijas I sadaļas 2.punkt</w:t>
            </w:r>
            <w:r w:rsidR="00445CE9" w:rsidRPr="00EC3049">
              <w:rPr>
                <w:i/>
              </w:rPr>
              <w:t>u</w:t>
            </w:r>
            <w:r w:rsidR="00296E93" w:rsidRPr="00EC3049">
              <w:t xml:space="preserve">). </w:t>
            </w:r>
          </w:p>
          <w:p w:rsidR="00296E93" w:rsidRPr="00EC3049" w:rsidRDefault="00433F80" w:rsidP="00296E93">
            <w:pPr>
              <w:jc w:val="both"/>
            </w:pPr>
            <w:r w:rsidRPr="00EC3049">
              <w:t xml:space="preserve">       </w:t>
            </w:r>
            <w:r w:rsidR="00296E93" w:rsidRPr="00EC3049">
              <w:t>Atbilstoši Publisko aģentūru likumam ir izšķiramas divas būtiskas aģentūras pazīmes:</w:t>
            </w:r>
          </w:p>
          <w:p w:rsidR="00296E93" w:rsidRPr="00EC3049" w:rsidRDefault="004C0C51" w:rsidP="00296E93">
            <w:pPr>
              <w:jc w:val="both"/>
            </w:pPr>
            <w:r w:rsidRPr="00EC3049">
              <w:t xml:space="preserve">        </w:t>
            </w:r>
            <w:r w:rsidR="00296E93" w:rsidRPr="00EC3049">
              <w:t>1) aģentūrai ir noteikta kompetence publisko maksas pakalpojumu sniegšanas jomā (likuma 4.panta pirmā daļa);</w:t>
            </w:r>
          </w:p>
          <w:p w:rsidR="00296E93" w:rsidRPr="00EC3049" w:rsidRDefault="004C0C51" w:rsidP="00296E93">
            <w:pPr>
              <w:jc w:val="both"/>
            </w:pPr>
            <w:r w:rsidRPr="00EC3049">
              <w:t xml:space="preserve">        </w:t>
            </w:r>
            <w:r w:rsidR="00296E93" w:rsidRPr="00EC3049">
              <w:t>2) aģentūras budžetu galvenokārt veido tās ieņēmumi par sniegtajiem maksas pakalpojumiem, citi pašu ieņēmumi, dāvinājumi un ziedojumi, kā arī ārvalstu finanšu palīdzība (likuma 13.panta pirmā daļa). Aģentūra var saņemt dotāciju no vispārējiem ieņēmumiem (likuma 13.panta otrā daļa), taču atbilstoši likuma mērķim šīs dotācijas īpatsvaram jābūt nelielam, aģentūrai ir jānodrošina sava darbība patstāvīgi.</w:t>
            </w:r>
          </w:p>
          <w:p w:rsidR="001A5545" w:rsidRPr="00EC3049" w:rsidRDefault="0039066E" w:rsidP="00BD730E">
            <w:pPr>
              <w:ind w:firstLine="442"/>
              <w:jc w:val="both"/>
            </w:pPr>
            <w:r w:rsidRPr="00EC3049">
              <w:t>Ņemot vērā minēto, Kultūras ministrija ir veikusi Kultūras ministrijas padotībā esošās valsts aģentūras „</w:t>
            </w:r>
            <w:r w:rsidR="00F97438" w:rsidRPr="00EC3049">
              <w:t>Rīgas</w:t>
            </w:r>
            <w:r w:rsidR="001E0692" w:rsidRPr="00EC3049">
              <w:t xml:space="preserve"> vēstures</w:t>
            </w:r>
            <w:r w:rsidR="00F97438" w:rsidRPr="00EC3049">
              <w:t xml:space="preserve"> un kuģniecības</w:t>
            </w:r>
            <w:r w:rsidR="001E0692" w:rsidRPr="00EC3049">
              <w:t xml:space="preserve"> </w:t>
            </w:r>
            <w:r w:rsidR="001A5545" w:rsidRPr="00EC3049">
              <w:t>muzejs</w:t>
            </w:r>
            <w:r w:rsidRPr="00EC3049">
              <w:t>” darbības un finansēšanas izvērtējumu atbilstoši Publisko aģentūru likumā noteiktajiem valsts aģentūru darbības principiem un finansēšanas modelim.</w:t>
            </w:r>
          </w:p>
          <w:p w:rsidR="00F97438" w:rsidRPr="00EC3049" w:rsidRDefault="00F97438" w:rsidP="00F97438">
            <w:pPr>
              <w:ind w:firstLine="442"/>
              <w:jc w:val="both"/>
            </w:pPr>
            <w:r w:rsidRPr="00EC3049">
              <w:lastRenderedPageBreak/>
              <w:t xml:space="preserve">Valsts aģentūra „Rīgas vēstures un kuģniecības muzejs” šobrīd faktiski darbojas kā </w:t>
            </w:r>
            <w:r w:rsidR="00445CE9" w:rsidRPr="00EC3049">
              <w:t xml:space="preserve">tiešās pārvaldes </w:t>
            </w:r>
            <w:r w:rsidRPr="00EC3049">
              <w:t>iestāde, jo tās darbība pamatā tiek nodrošināta no valsts budžeta dotācijas. Faktiskā pašu ieņēmumu daļa procentuāli veido tikai daļu no kopējā budžeta, piemēram, 2009.gadā faktiskie pašu ieņēmumi sastādīja 101 016 LVL, jeb  9.61 % no kopējā budžeta, 2010.gadā 111 027 LVL, jeb  16.31% un 2011.gadā – 115 182 LVL, jeb  15.01%. Tādējādi, kaut gan valsts aģentūra „Rīgas vēstures un kuģniecības muzejs” sniedz maksas pakalpojumus saskaņā ar maksas pakalpojumu cenrādi, iegūtie finanšu līdzekļi no šiem pakalpojumiem veido vien daļu no valsts aģentūras „Rīgas vēstures un kuģniecības muzejs” budžeta līdzekļiem un pamatā tiek izmantoti muzeja sniegto maksas pakalpojumu faktisko izmaksu segšanai. Lielāko finansējuma daļu valsts aģentūra „Rīgas vēstures un kuģniecības muzejs” saņem no valsts budžeta dotācijām no vispārējiem ieņēmumiem un projektu konkursos gūtajiem līdzekļiem. Līdz ar to, valsts aģentūras „Rīgas vēstures un kuģniecības muzejs” finansējums neatbilst Publisko aģentūru likumā noteiktajam valsts aģentūru finansēšanas modelim.</w:t>
            </w:r>
          </w:p>
          <w:p w:rsidR="001E0692" w:rsidRPr="00EC3049" w:rsidRDefault="001E0692" w:rsidP="001E0692">
            <w:pPr>
              <w:pStyle w:val="naiskr"/>
              <w:spacing w:before="0" w:beforeAutospacing="0" w:after="0" w:afterAutospacing="0"/>
              <w:ind w:firstLine="567"/>
              <w:jc w:val="both"/>
            </w:pPr>
            <w:r w:rsidRPr="00EC3049">
              <w:t>Atbilstoši Min</w:t>
            </w:r>
            <w:r w:rsidR="008B7909" w:rsidRPr="00EC3049">
              <w:t>istru kabineta 2005.gada 26</w:t>
            </w:r>
            <w:r w:rsidRPr="00EC3049">
              <w:t>.</w:t>
            </w:r>
            <w:r w:rsidR="00F97438" w:rsidRPr="00EC3049">
              <w:t>jūlija noteikumu Nr.5</w:t>
            </w:r>
            <w:r w:rsidR="008B7909" w:rsidRPr="00EC3049">
              <w:t>4</w:t>
            </w:r>
            <w:r w:rsidR="00F97438" w:rsidRPr="00EC3049">
              <w:t>9</w:t>
            </w:r>
            <w:r w:rsidRPr="00EC3049">
              <w:t xml:space="preserve"> </w:t>
            </w:r>
            <w:r w:rsidR="008B7909" w:rsidRPr="00EC3049">
              <w:t>„Valsts aģentūras „</w:t>
            </w:r>
            <w:r w:rsidR="00F97438" w:rsidRPr="00EC3049">
              <w:t>Rīgas</w:t>
            </w:r>
            <w:r w:rsidR="008B7909" w:rsidRPr="00EC3049">
              <w:t xml:space="preserve"> vēstures </w:t>
            </w:r>
            <w:r w:rsidR="00F97438" w:rsidRPr="00EC3049">
              <w:t xml:space="preserve">un kuģniecības </w:t>
            </w:r>
            <w:r w:rsidR="008B7909" w:rsidRPr="00EC3049">
              <w:t>muzejs” nolikums”</w:t>
            </w:r>
            <w:r w:rsidR="00445CE9" w:rsidRPr="00EC3049">
              <w:t xml:space="preserve"> </w:t>
            </w:r>
            <w:r w:rsidRPr="00EC3049">
              <w:t>3.punktam aģentūrai ir šādas funkcijas:</w:t>
            </w:r>
          </w:p>
          <w:p w:rsidR="00F97438" w:rsidRPr="00EC3049" w:rsidRDefault="00F97438" w:rsidP="00F97438">
            <w:pPr>
              <w:pStyle w:val="tv2131"/>
              <w:spacing w:before="0" w:line="240" w:lineRule="auto"/>
              <w:ind w:firstLine="720"/>
              <w:rPr>
                <w:rFonts w:ascii="Times New Roman" w:hAnsi="Times New Roman"/>
                <w:sz w:val="24"/>
                <w:szCs w:val="24"/>
              </w:rPr>
            </w:pPr>
            <w:r w:rsidRPr="00EC3049">
              <w:rPr>
                <w:rFonts w:ascii="Times New Roman" w:hAnsi="Times New Roman"/>
                <w:sz w:val="24"/>
                <w:szCs w:val="24"/>
              </w:rPr>
              <w:t xml:space="preserve">1. komplektēt materiālus un ar tiem saistīto informāciju par Rīgas pilsētas, Latvijas kuģniecības un Latvijas fotogrāfijas vēsturi no vissenākajiem laikiem līdz mūsdienām; </w:t>
            </w:r>
          </w:p>
          <w:p w:rsidR="00F97438" w:rsidRPr="00EC3049" w:rsidRDefault="00F97438" w:rsidP="00F97438">
            <w:pPr>
              <w:pStyle w:val="tv2131"/>
              <w:spacing w:before="0" w:line="240" w:lineRule="auto"/>
              <w:ind w:firstLine="720"/>
              <w:rPr>
                <w:rFonts w:ascii="Times New Roman" w:hAnsi="Times New Roman"/>
                <w:sz w:val="24"/>
                <w:szCs w:val="24"/>
              </w:rPr>
            </w:pPr>
            <w:r w:rsidRPr="00EC3049">
              <w:rPr>
                <w:rFonts w:ascii="Times New Roman" w:hAnsi="Times New Roman"/>
                <w:sz w:val="24"/>
                <w:szCs w:val="24"/>
              </w:rPr>
              <w:t xml:space="preserve">2. nodrošināt kultūrvēsturisko materiālu krājuma atbilstošu aprūpi, uzskaiti un pārvaldību; </w:t>
            </w:r>
          </w:p>
          <w:p w:rsidR="00F97438" w:rsidRPr="00EC3049" w:rsidRDefault="00F97438" w:rsidP="00F97438">
            <w:pPr>
              <w:pStyle w:val="tv2131"/>
              <w:spacing w:before="0" w:line="240" w:lineRule="auto"/>
              <w:ind w:firstLine="720"/>
              <w:rPr>
                <w:rFonts w:ascii="Times New Roman" w:hAnsi="Times New Roman"/>
                <w:sz w:val="24"/>
                <w:szCs w:val="24"/>
              </w:rPr>
            </w:pPr>
            <w:r w:rsidRPr="00EC3049">
              <w:rPr>
                <w:rFonts w:ascii="Times New Roman" w:hAnsi="Times New Roman"/>
                <w:sz w:val="24"/>
                <w:szCs w:val="24"/>
              </w:rPr>
              <w:t xml:space="preserve">3. veikt muzeja krājuma un ar to saistītās informācijas zinātnisko pētniecību; </w:t>
            </w:r>
          </w:p>
          <w:p w:rsidR="00F97438" w:rsidRPr="00EC3049" w:rsidRDefault="00F97438" w:rsidP="00F97438">
            <w:pPr>
              <w:pStyle w:val="tv2131"/>
              <w:spacing w:before="0" w:line="240" w:lineRule="auto"/>
              <w:ind w:firstLine="720"/>
              <w:rPr>
                <w:rFonts w:ascii="Times New Roman" w:hAnsi="Times New Roman"/>
                <w:sz w:val="24"/>
                <w:szCs w:val="24"/>
              </w:rPr>
            </w:pPr>
            <w:r w:rsidRPr="00EC3049">
              <w:rPr>
                <w:rFonts w:ascii="Times New Roman" w:hAnsi="Times New Roman"/>
                <w:sz w:val="24"/>
                <w:szCs w:val="24"/>
              </w:rPr>
              <w:t xml:space="preserve">4. nodrošināt muzeja vērtību pieejamību sabiedrībai; </w:t>
            </w:r>
          </w:p>
          <w:p w:rsidR="00F97438" w:rsidRPr="00EC3049" w:rsidRDefault="00F97438" w:rsidP="00F97438">
            <w:pPr>
              <w:pStyle w:val="tv2131"/>
              <w:spacing w:before="0" w:line="240" w:lineRule="auto"/>
              <w:ind w:firstLine="720"/>
              <w:rPr>
                <w:rFonts w:ascii="Times New Roman" w:hAnsi="Times New Roman"/>
                <w:sz w:val="24"/>
                <w:szCs w:val="24"/>
              </w:rPr>
            </w:pPr>
            <w:r w:rsidRPr="00EC3049">
              <w:rPr>
                <w:rFonts w:ascii="Times New Roman" w:hAnsi="Times New Roman"/>
                <w:sz w:val="24"/>
                <w:szCs w:val="24"/>
              </w:rPr>
              <w:t>5. uzturēt un attīstīt muzeja darbībai nepieciešamo infrastruktūru.</w:t>
            </w:r>
          </w:p>
          <w:p w:rsidR="00700547" w:rsidRPr="00EC3049" w:rsidRDefault="001A5545" w:rsidP="00491E39">
            <w:pPr>
              <w:ind w:firstLine="442"/>
              <w:jc w:val="both"/>
            </w:pPr>
            <w:r w:rsidRPr="00EC3049">
              <w:t xml:space="preserve">Tikai daļa </w:t>
            </w:r>
            <w:r w:rsidR="008D712D" w:rsidRPr="00EC3049">
              <w:t>no muzeja</w:t>
            </w:r>
            <w:r w:rsidRPr="00EC3049">
              <w:t xml:space="preserve"> krājuma </w:t>
            </w:r>
            <w:r w:rsidR="00B64F5C" w:rsidRPr="00EC3049">
              <w:t>pieejamības, pētniecības</w:t>
            </w:r>
            <w:r w:rsidRPr="00EC3049">
              <w:t xml:space="preserve"> </w:t>
            </w:r>
            <w:r w:rsidR="00B64F5C" w:rsidRPr="00EC3049">
              <w:t>un izglītojošā</w:t>
            </w:r>
            <w:r w:rsidRPr="00EC3049">
              <w:t xml:space="preserve"> darba </w:t>
            </w:r>
            <w:r w:rsidR="00B64F5C" w:rsidRPr="00EC3049">
              <w:t xml:space="preserve">funkcijām ir </w:t>
            </w:r>
            <w:r w:rsidR="00023406" w:rsidRPr="00EC3049">
              <w:t xml:space="preserve">saistītas ar </w:t>
            </w:r>
            <w:r w:rsidR="00B64F5C" w:rsidRPr="00EC3049">
              <w:t>maksas pakalpojumi</w:t>
            </w:r>
            <w:r w:rsidR="00023406" w:rsidRPr="00EC3049">
              <w:t>em</w:t>
            </w:r>
            <w:r w:rsidR="00B64F5C" w:rsidRPr="00EC3049">
              <w:t>.</w:t>
            </w:r>
            <w:r w:rsidRPr="00EC3049">
              <w:t xml:space="preserve"> </w:t>
            </w:r>
            <w:r w:rsidR="00AE5C76" w:rsidRPr="00EC3049">
              <w:t xml:space="preserve">Lai muzejs sagatavotu maksas pakalpojumus, tam ir jāveic muzeja darbības mērķiem atbilstošo materiālu un ar tiem saistītās informācijas komplektēšana, </w:t>
            </w:r>
            <w:r w:rsidR="00863F0B" w:rsidRPr="00EC3049">
              <w:t>jānodrošina šo materiālu aprūpe, uzskaite</w:t>
            </w:r>
            <w:r w:rsidR="008D712D" w:rsidRPr="00EC3049">
              <w:t xml:space="preserve"> un</w:t>
            </w:r>
            <w:r w:rsidR="00863F0B" w:rsidRPr="00EC3049">
              <w:t xml:space="preserve"> pārvaldība</w:t>
            </w:r>
            <w:r w:rsidR="008D712D" w:rsidRPr="00EC3049">
              <w:t xml:space="preserve">, jāveic muzeja krājuma materiālu </w:t>
            </w:r>
            <w:r w:rsidR="00700547" w:rsidRPr="00EC3049">
              <w:t>zinātniskā pētniecība, jānodrošina muzeja darbībai nepieciešamās infrastruktūras uzturēšana.</w:t>
            </w:r>
            <w:r w:rsidR="00AE5C76" w:rsidRPr="00EC3049">
              <w:t xml:space="preserve"> </w:t>
            </w:r>
            <w:r w:rsidR="00410D58" w:rsidRPr="00EC3049">
              <w:t>M</w:t>
            </w:r>
            <w:r w:rsidR="00700547" w:rsidRPr="00EC3049">
              <w:t>aksas pakalpojumu rezultātā</w:t>
            </w:r>
            <w:r w:rsidRPr="00EC3049">
              <w:t xml:space="preserve"> iegūtie resursi nav pietiekami </w:t>
            </w:r>
            <w:r w:rsidR="00863F0B" w:rsidRPr="00EC3049">
              <w:t xml:space="preserve">minēto </w:t>
            </w:r>
            <w:r w:rsidRPr="00EC3049">
              <w:t xml:space="preserve">muzeja pamatvajadzību nodrošināšanai. </w:t>
            </w:r>
          </w:p>
          <w:p w:rsidR="0039066E" w:rsidRPr="00EC3049" w:rsidRDefault="001A5545" w:rsidP="00410D58">
            <w:pPr>
              <w:ind w:firstLine="442"/>
              <w:jc w:val="both"/>
            </w:pPr>
            <w:r w:rsidRPr="00EC3049">
              <w:t>Ņemot vērā</w:t>
            </w:r>
            <w:r w:rsidR="00700547" w:rsidRPr="00EC3049">
              <w:t xml:space="preserve"> to</w:t>
            </w:r>
            <w:r w:rsidRPr="00EC3049">
              <w:t>, ka</w:t>
            </w:r>
            <w:r w:rsidR="00046341" w:rsidRPr="00EC3049">
              <w:t>, īstenojot</w:t>
            </w:r>
            <w:r w:rsidRPr="00EC3049">
              <w:t xml:space="preserve"> </w:t>
            </w:r>
            <w:r w:rsidR="00700547" w:rsidRPr="00EC3049">
              <w:t>Muzeju liku</w:t>
            </w:r>
            <w:r w:rsidR="00046341" w:rsidRPr="00EC3049">
              <w:t xml:space="preserve">ma 7. panta otrajā daļā noteiktās </w:t>
            </w:r>
            <w:r w:rsidR="00023406" w:rsidRPr="00EC3049">
              <w:t xml:space="preserve">muzeju </w:t>
            </w:r>
            <w:r w:rsidR="00046341" w:rsidRPr="00EC3049">
              <w:t xml:space="preserve">funkcijas, </w:t>
            </w:r>
            <w:r w:rsidR="00F97438" w:rsidRPr="00EC3049">
              <w:t>Rīgas</w:t>
            </w:r>
            <w:r w:rsidR="00023406" w:rsidRPr="00EC3049">
              <w:t xml:space="preserve"> vēstures </w:t>
            </w:r>
            <w:r w:rsidR="00F97438" w:rsidRPr="00EC3049">
              <w:t xml:space="preserve">un kuģniecības </w:t>
            </w:r>
            <w:r w:rsidR="00046341" w:rsidRPr="00EC3049">
              <w:t>muzejs</w:t>
            </w:r>
            <w:r w:rsidR="00023406" w:rsidRPr="00EC3049">
              <w:t xml:space="preserve"> pirmkārt veic tādas pamatfunkcijas</w:t>
            </w:r>
            <w:r w:rsidR="00046341" w:rsidRPr="00EC3049">
              <w:t>, kas nav saistītas ar maksas pakalpojumiem</w:t>
            </w:r>
            <w:r w:rsidR="00023406" w:rsidRPr="00EC3049">
              <w:t>, bet</w:t>
            </w:r>
            <w:r w:rsidR="00046341" w:rsidRPr="00EC3049">
              <w:t xml:space="preserve"> muzeja sniegtie maksas pakalpojumi </w:t>
            </w:r>
            <w:r w:rsidR="00023406" w:rsidRPr="00EC3049">
              <w:t>ir pakārtotas, no muzeja krājuma darba un pētnieciskā darba funkcijām izrietošas darbības, kā arī to, ka</w:t>
            </w:r>
            <w:r w:rsidRPr="00EC3049">
              <w:t xml:space="preserve"> </w:t>
            </w:r>
            <w:r w:rsidR="00023406" w:rsidRPr="00EC3049">
              <w:t xml:space="preserve">muzeja </w:t>
            </w:r>
            <w:r w:rsidRPr="00EC3049">
              <w:t xml:space="preserve">budžeta resursu sadalījumā lielāko daļu veido līdzekļi, kas tiek saņemti no valsts budžeta, </w:t>
            </w:r>
            <w:r w:rsidR="00F97438" w:rsidRPr="00EC3049">
              <w:t>Rīgas</w:t>
            </w:r>
            <w:r w:rsidR="008B7909" w:rsidRPr="00EC3049">
              <w:t xml:space="preserve"> vēstures</w:t>
            </w:r>
            <w:r w:rsidRPr="00EC3049">
              <w:t xml:space="preserve"> </w:t>
            </w:r>
            <w:r w:rsidR="00F97438" w:rsidRPr="00EC3049">
              <w:t xml:space="preserve">un kuģniecības </w:t>
            </w:r>
            <w:r w:rsidRPr="00EC3049">
              <w:t xml:space="preserve">muzejs neatbilst Publisko aģentūru likumā </w:t>
            </w:r>
            <w:r w:rsidR="00023406" w:rsidRPr="00EC3049">
              <w:t>paredzētajam aģentūras statusam</w:t>
            </w:r>
            <w:r w:rsidR="009517F5" w:rsidRPr="00EC3049">
              <w:t xml:space="preserve"> </w:t>
            </w:r>
            <w:r w:rsidR="00023406" w:rsidRPr="00EC3049">
              <w:t>un</w:t>
            </w:r>
            <w:r w:rsidRPr="00EC3049">
              <w:t xml:space="preserve"> ir </w:t>
            </w:r>
            <w:r w:rsidRPr="00EC3049">
              <w:lastRenderedPageBreak/>
              <w:t>pārveidojams par tiešās pārvaldes iestādi.</w:t>
            </w:r>
          </w:p>
        </w:tc>
      </w:tr>
      <w:tr w:rsidR="0039066E" w:rsidRPr="00EC3049" w:rsidTr="00445CE9">
        <w:trPr>
          <w:trHeight w:val="339"/>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EC3049" w:rsidRDefault="0039066E" w:rsidP="0039066E">
            <w:pPr>
              <w:pStyle w:val="naiskr"/>
            </w:pPr>
            <w:r w:rsidRPr="00EC3049">
              <w:lastRenderedPageBreak/>
              <w:t> 3.</w:t>
            </w:r>
          </w:p>
        </w:tc>
        <w:tc>
          <w:tcPr>
            <w:tcW w:w="1121" w:type="pct"/>
            <w:tcBorders>
              <w:top w:val="outset" w:sz="6" w:space="0" w:color="auto"/>
              <w:left w:val="outset" w:sz="6" w:space="0" w:color="auto"/>
              <w:bottom w:val="outset" w:sz="6" w:space="0" w:color="auto"/>
              <w:right w:val="outset" w:sz="6" w:space="0" w:color="auto"/>
            </w:tcBorders>
          </w:tcPr>
          <w:p w:rsidR="0039066E" w:rsidRPr="00EC3049" w:rsidRDefault="0039066E" w:rsidP="0039066E">
            <w:pPr>
              <w:pStyle w:val="naiskr"/>
            </w:pPr>
            <w:r w:rsidRPr="00EC3049">
              <w:t> Saistītie politikas ietekmes novērtējumi un pētījumi</w:t>
            </w:r>
          </w:p>
        </w:tc>
        <w:tc>
          <w:tcPr>
            <w:tcW w:w="3605" w:type="pct"/>
            <w:tcBorders>
              <w:top w:val="outset" w:sz="6" w:space="0" w:color="auto"/>
              <w:left w:val="outset" w:sz="6" w:space="0" w:color="auto"/>
              <w:bottom w:val="outset" w:sz="6" w:space="0" w:color="auto"/>
              <w:right w:val="outset" w:sz="6" w:space="0" w:color="auto"/>
            </w:tcBorders>
          </w:tcPr>
          <w:p w:rsidR="0039066E" w:rsidRPr="00EC3049" w:rsidRDefault="0039066E" w:rsidP="0039066E">
            <w:pPr>
              <w:pStyle w:val="naiskr"/>
              <w:ind w:firstLine="159"/>
            </w:pPr>
            <w:r w:rsidRPr="00EC3049">
              <w:t>Projekts šo jomu neskar.</w:t>
            </w:r>
          </w:p>
        </w:tc>
      </w:tr>
      <w:tr w:rsidR="0039066E" w:rsidRPr="00EC3049" w:rsidTr="00445CE9">
        <w:trPr>
          <w:trHeight w:val="3768"/>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EC3049" w:rsidRDefault="0039066E" w:rsidP="0039066E">
            <w:pPr>
              <w:pStyle w:val="naiskr"/>
            </w:pPr>
            <w:r w:rsidRPr="00EC3049">
              <w:t> 4.</w:t>
            </w:r>
          </w:p>
        </w:tc>
        <w:tc>
          <w:tcPr>
            <w:tcW w:w="1121" w:type="pct"/>
            <w:tcBorders>
              <w:top w:val="outset" w:sz="6" w:space="0" w:color="auto"/>
              <w:left w:val="outset" w:sz="6" w:space="0" w:color="auto"/>
              <w:bottom w:val="outset" w:sz="6" w:space="0" w:color="auto"/>
              <w:right w:val="outset" w:sz="6" w:space="0" w:color="auto"/>
            </w:tcBorders>
          </w:tcPr>
          <w:p w:rsidR="0039066E" w:rsidRPr="00EC3049" w:rsidRDefault="0039066E" w:rsidP="0039066E">
            <w:pPr>
              <w:pStyle w:val="naiskr"/>
            </w:pPr>
            <w:r w:rsidRPr="00EC3049">
              <w:t> Tiesiskā regulējuma mērķis un būtība</w:t>
            </w:r>
          </w:p>
        </w:tc>
        <w:tc>
          <w:tcPr>
            <w:tcW w:w="3605" w:type="pct"/>
            <w:tcBorders>
              <w:top w:val="outset" w:sz="6" w:space="0" w:color="auto"/>
              <w:left w:val="outset" w:sz="6" w:space="0" w:color="auto"/>
              <w:bottom w:val="outset" w:sz="6" w:space="0" w:color="auto"/>
              <w:right w:val="outset" w:sz="6" w:space="0" w:color="auto"/>
            </w:tcBorders>
          </w:tcPr>
          <w:p w:rsidR="005D43D5" w:rsidRPr="00EC3049" w:rsidRDefault="001C06A1" w:rsidP="00445CE9">
            <w:pPr>
              <w:pStyle w:val="naiskr"/>
              <w:spacing w:before="0" w:beforeAutospacing="0" w:after="0" w:afterAutospacing="0"/>
              <w:ind w:left="159" w:right="54"/>
              <w:jc w:val="both"/>
            </w:pPr>
            <w:r w:rsidRPr="00EC3049">
              <w:t xml:space="preserve">       </w:t>
            </w:r>
            <w:r w:rsidR="005D43D5" w:rsidRPr="00EC3049">
              <w:t xml:space="preserve">Noteikumu projekta mērķis ir mainīt publiskās aģentūras statusu </w:t>
            </w:r>
            <w:r w:rsidR="00F97438" w:rsidRPr="00EC3049">
              <w:t>Rīgas</w:t>
            </w:r>
            <w:r w:rsidR="005D43D5" w:rsidRPr="00EC3049">
              <w:t xml:space="preserve"> vēstures </w:t>
            </w:r>
            <w:r w:rsidR="00F97438" w:rsidRPr="00EC3049">
              <w:t xml:space="preserve">un kuģniecības </w:t>
            </w:r>
            <w:r w:rsidR="005D43D5" w:rsidRPr="00EC3049">
              <w:t xml:space="preserve">muzejam, izdodot jaunu tiešās pārvaldes iestādes nolikumu, pamatojoties uz Valsts pārvaldes iekārtas likuma 16.panta pirmo daļu. </w:t>
            </w:r>
          </w:p>
          <w:p w:rsidR="009E2E83" w:rsidRPr="00EC3049" w:rsidRDefault="00445CE9" w:rsidP="00445CE9">
            <w:pPr>
              <w:pStyle w:val="naiskr"/>
              <w:spacing w:before="0" w:beforeAutospacing="0" w:after="0" w:afterAutospacing="0"/>
              <w:ind w:left="159" w:right="54"/>
              <w:jc w:val="both"/>
            </w:pPr>
            <w:r w:rsidRPr="00EC3049">
              <w:t xml:space="preserve">      </w:t>
            </w:r>
            <w:r w:rsidR="005D43D5" w:rsidRPr="00EC3049">
              <w:t xml:space="preserve">Noteikumu projektā tiek saglabātas iepriekšējās </w:t>
            </w:r>
            <w:r w:rsidR="00F97438" w:rsidRPr="00EC3049">
              <w:t>Rīgas</w:t>
            </w:r>
            <w:r w:rsidR="005D43D5" w:rsidRPr="00EC3049">
              <w:t xml:space="preserve"> vēstures </w:t>
            </w:r>
            <w:r w:rsidR="00F97438" w:rsidRPr="00EC3049">
              <w:t xml:space="preserve">un kuģniecības </w:t>
            </w:r>
            <w:r w:rsidR="005D43D5" w:rsidRPr="00EC3049">
              <w:t>muzeja funkcijas, uzdevumi un tiesības, veicot turpmāk norādītās korekcijas.</w:t>
            </w:r>
          </w:p>
          <w:p w:rsidR="005D43D5" w:rsidRPr="00EC3049" w:rsidRDefault="009E2E83" w:rsidP="009E2E83">
            <w:pPr>
              <w:pStyle w:val="tv2131"/>
              <w:spacing w:before="0" w:line="240" w:lineRule="auto"/>
              <w:ind w:firstLine="0"/>
              <w:rPr>
                <w:rFonts w:ascii="Times New Roman" w:hAnsi="Times New Roman"/>
                <w:sz w:val="24"/>
                <w:szCs w:val="24"/>
              </w:rPr>
            </w:pPr>
            <w:r w:rsidRPr="00EC3049">
              <w:rPr>
                <w:rFonts w:ascii="Times New Roman" w:hAnsi="Times New Roman"/>
                <w:sz w:val="24"/>
                <w:szCs w:val="24"/>
              </w:rPr>
              <w:t xml:space="preserve">      Lai nodrošinātu skaidru izpratni par Rīgas vēstures un kuģniecības muzeja darbību un struktūru, noteikumu projektā tiek norādītas visas Rīgas vēstures un kuģniecības muzeja filiāles, papildinot noteikuma projekta 3.4. punktu šādā redakcijā” 3.4. nodrošināt muzeja vērtību pieejamību sabiedrībai muzeja ekspozīcijās: 3.4.1. Rīgas Doma ansamblī; 3.4.2. Ainažu jūrskolas memoriālajā muzejā; 3.4.3. Mencendorfa namā; 3.4.4. Latvijas Fotogrāfijas muzejā.”</w:t>
            </w:r>
            <w:r w:rsidR="005D43D5" w:rsidRPr="00EC3049">
              <w:rPr>
                <w:rFonts w:ascii="Times New Roman" w:hAnsi="Times New Roman"/>
                <w:sz w:val="24"/>
                <w:szCs w:val="24"/>
              </w:rPr>
              <w:t xml:space="preserve"> </w:t>
            </w:r>
          </w:p>
          <w:p w:rsidR="001C06A1" w:rsidRPr="00EC3049" w:rsidRDefault="00445CE9" w:rsidP="00445CE9">
            <w:pPr>
              <w:pStyle w:val="naiskr"/>
              <w:spacing w:before="0" w:beforeAutospacing="0" w:after="0" w:afterAutospacing="0"/>
              <w:ind w:left="159" w:right="54"/>
              <w:jc w:val="both"/>
            </w:pPr>
            <w:r w:rsidRPr="00EC3049">
              <w:t xml:space="preserve">      </w:t>
            </w:r>
            <w:r w:rsidR="005D43D5" w:rsidRPr="00EC3049">
              <w:t>Nolikumā tiek nosauktas muzeja pārvaldes īstenošanā iesaistītās padomes un ko</w:t>
            </w:r>
            <w:r w:rsidR="0096436D" w:rsidRPr="00EC3049">
              <w:t>misija, t.i., zinātniskā padome,</w:t>
            </w:r>
            <w:r w:rsidR="005D43D5" w:rsidRPr="00EC3049">
              <w:t xml:space="preserve"> krājuma komisija un </w:t>
            </w:r>
            <w:r w:rsidR="0096436D" w:rsidRPr="00EC3049">
              <w:t xml:space="preserve">konservācijas un </w:t>
            </w:r>
            <w:r w:rsidR="005D43D5" w:rsidRPr="00EC3049">
              <w:t>restaurācijas padome, kā arī note</w:t>
            </w:r>
            <w:r w:rsidR="001C06A1" w:rsidRPr="00EC3049">
              <w:t>i</w:t>
            </w:r>
            <w:r w:rsidR="005D43D5" w:rsidRPr="00EC3049">
              <w:t>kts, ka to</w:t>
            </w:r>
            <w:r w:rsidR="001C06A1" w:rsidRPr="00EC3049">
              <w:t xml:space="preserve"> sastāvus un nolikum</w:t>
            </w:r>
            <w:r w:rsidR="006932D6" w:rsidRPr="00EC3049">
              <w:t>u</w:t>
            </w:r>
            <w:r w:rsidR="001C06A1" w:rsidRPr="00EC3049">
              <w:t xml:space="preserve">s apstiprina muzeja direktors. </w:t>
            </w:r>
          </w:p>
          <w:p w:rsidR="00445CE9" w:rsidRPr="00EC3049" w:rsidRDefault="00445CE9" w:rsidP="00445CE9">
            <w:pPr>
              <w:pStyle w:val="naiskr"/>
              <w:spacing w:before="0" w:beforeAutospacing="0" w:after="0" w:afterAutospacing="0"/>
              <w:ind w:left="159" w:right="54"/>
              <w:jc w:val="both"/>
            </w:pPr>
            <w:r w:rsidRPr="00EC3049">
              <w:t xml:space="preserve">       </w:t>
            </w:r>
            <w:r w:rsidR="001C06A1" w:rsidRPr="00EC3049">
              <w:t xml:space="preserve">Nolikums papildināts, nosakot, ka muzeja finanšu līdzekļus veido arī projektu konkursos piešķirtie līdzekļi. </w:t>
            </w:r>
          </w:p>
          <w:p w:rsidR="001C06A1" w:rsidRPr="00EC3049" w:rsidRDefault="00DD68D2" w:rsidP="00445CE9">
            <w:pPr>
              <w:pStyle w:val="naiskr"/>
              <w:spacing w:before="0" w:beforeAutospacing="0" w:after="0" w:afterAutospacing="0"/>
              <w:ind w:left="159" w:right="54" w:firstLine="423"/>
              <w:jc w:val="both"/>
            </w:pPr>
            <w:r>
              <w:t>Nolikuma 11</w:t>
            </w:r>
            <w:r w:rsidR="00D35349">
              <w:t>.punktā</w:t>
            </w:r>
            <w:r w:rsidR="00D35349" w:rsidRPr="001C06A1">
              <w:t xml:space="preserve"> </w:t>
            </w:r>
            <w:r w:rsidR="00D35349">
              <w:t>noteikts jauns</w:t>
            </w:r>
            <w:r w:rsidR="00D35349" w:rsidRPr="001C06A1">
              <w:t xml:space="preserve"> muzeja darbības pārskatu s</w:t>
            </w:r>
            <w:r w:rsidR="00D35349">
              <w:t>niegšanas veids -</w:t>
            </w:r>
            <w:r w:rsidR="00D35349" w:rsidRPr="001C06A1">
              <w:t xml:space="preserve"> muzejs reizi gadā sniedz pārskatu par muzeja funkciju izpildi Lat</w:t>
            </w:r>
            <w:r w:rsidR="00D35349">
              <w:t>vijas digitālajā kultūras kartē. Nolikums nosaka</w:t>
            </w:r>
            <w:r w:rsidR="001C06A1" w:rsidRPr="00EC3049">
              <w:t>, ka muzejs pēc Kultūras ministrijas pieprasījuma sniedz informāciju par tā darbību un finanšu līdzekļu izlietojumu.</w:t>
            </w:r>
          </w:p>
          <w:p w:rsidR="005D43D5" w:rsidRPr="00EC3049" w:rsidRDefault="001C06A1" w:rsidP="00445CE9">
            <w:pPr>
              <w:pStyle w:val="naiskr"/>
              <w:spacing w:before="0" w:beforeAutospacing="0" w:after="0" w:afterAutospacing="0"/>
              <w:ind w:left="159" w:right="54"/>
              <w:jc w:val="both"/>
            </w:pPr>
            <w:r w:rsidRPr="00EC3049">
              <w:t xml:space="preserve">       Ar noteikumu projekta pieņemšanu tiks izpildīts Publisko aģentūru likuma pārejas noteikumos 2.punktā ietvertais Ministru kabineta uzdevums.</w:t>
            </w:r>
          </w:p>
          <w:p w:rsidR="0039066E" w:rsidRPr="00EC3049" w:rsidRDefault="001C06A1" w:rsidP="00445CE9">
            <w:pPr>
              <w:pStyle w:val="naiskr"/>
              <w:spacing w:before="0" w:beforeAutospacing="0" w:after="0" w:afterAutospacing="0"/>
              <w:ind w:left="159" w:right="54"/>
              <w:jc w:val="both"/>
            </w:pPr>
            <w:r w:rsidRPr="00EC3049">
              <w:t xml:space="preserve">       Paredzēts, ka noteikumu projekts stāsies spēkā ar 2013.gada 1.janvāri, ņemot vērā </w:t>
            </w:r>
            <w:r w:rsidR="00445CE9" w:rsidRPr="00EC3049">
              <w:t>V</w:t>
            </w:r>
            <w:r w:rsidRPr="00EC3049">
              <w:t xml:space="preserve">alsts sekretāru </w:t>
            </w:r>
            <w:r w:rsidR="00445CE9" w:rsidRPr="00EC3049">
              <w:t xml:space="preserve">2012.gada 28.jūnija </w:t>
            </w:r>
            <w:r w:rsidRPr="00EC3049">
              <w:t>sanāksmes protokollēmum</w:t>
            </w:r>
            <w:r w:rsidR="00445CE9" w:rsidRPr="00EC3049">
              <w:t>ā</w:t>
            </w:r>
            <w:r w:rsidRPr="00EC3049">
              <w:t xml:space="preserve"> (prot. Nr. 26, 52. §) noteikto.</w:t>
            </w:r>
          </w:p>
        </w:tc>
      </w:tr>
      <w:tr w:rsidR="0039066E" w:rsidRPr="00EC3049" w:rsidTr="00445CE9">
        <w:trPr>
          <w:trHeight w:val="476"/>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EC3049" w:rsidRDefault="0039066E" w:rsidP="0039066E">
            <w:pPr>
              <w:pStyle w:val="naiskr"/>
            </w:pPr>
            <w:r w:rsidRPr="00EC3049">
              <w:t> 5.</w:t>
            </w:r>
          </w:p>
        </w:tc>
        <w:tc>
          <w:tcPr>
            <w:tcW w:w="1121" w:type="pct"/>
            <w:tcBorders>
              <w:top w:val="outset" w:sz="6" w:space="0" w:color="auto"/>
              <w:left w:val="outset" w:sz="6" w:space="0" w:color="auto"/>
              <w:bottom w:val="outset" w:sz="6" w:space="0" w:color="auto"/>
              <w:right w:val="outset" w:sz="6" w:space="0" w:color="auto"/>
            </w:tcBorders>
          </w:tcPr>
          <w:p w:rsidR="0039066E" w:rsidRPr="00EC3049" w:rsidRDefault="0039066E" w:rsidP="0039066E">
            <w:pPr>
              <w:pStyle w:val="naiskr"/>
            </w:pPr>
            <w:r w:rsidRPr="00EC3049">
              <w:t> Projekta izstrādē iesaistītās institūcijas</w:t>
            </w:r>
          </w:p>
        </w:tc>
        <w:tc>
          <w:tcPr>
            <w:tcW w:w="3605" w:type="pct"/>
            <w:tcBorders>
              <w:top w:val="outset" w:sz="6" w:space="0" w:color="auto"/>
              <w:left w:val="outset" w:sz="6" w:space="0" w:color="auto"/>
              <w:bottom w:val="outset" w:sz="6" w:space="0" w:color="auto"/>
              <w:right w:val="outset" w:sz="6" w:space="0" w:color="auto"/>
            </w:tcBorders>
          </w:tcPr>
          <w:p w:rsidR="008533DE" w:rsidRPr="00EC3049" w:rsidRDefault="004A43CC" w:rsidP="008533DE">
            <w:pPr>
              <w:pStyle w:val="naiskr"/>
              <w:spacing w:before="0" w:after="0"/>
              <w:ind w:left="157" w:right="140"/>
              <w:jc w:val="both"/>
              <w:rPr>
                <w:iCs/>
              </w:rPr>
            </w:pPr>
            <w:r w:rsidRPr="00EC3049">
              <w:rPr>
                <w:iCs/>
              </w:rPr>
              <w:t>Kultūras ministrija</w:t>
            </w:r>
            <w:r w:rsidR="0039066E" w:rsidRPr="00EC3049">
              <w:rPr>
                <w:iCs/>
              </w:rPr>
              <w:t xml:space="preserve">, valsts aģentūra </w:t>
            </w:r>
            <w:r w:rsidRPr="00EC3049">
              <w:t>„</w:t>
            </w:r>
            <w:r w:rsidR="00EF5067" w:rsidRPr="00EC3049">
              <w:t>Rīgas</w:t>
            </w:r>
            <w:r w:rsidR="00CA46C9" w:rsidRPr="00EC3049">
              <w:t xml:space="preserve"> vēstures</w:t>
            </w:r>
            <w:r w:rsidRPr="00EC3049">
              <w:t xml:space="preserve"> </w:t>
            </w:r>
            <w:r w:rsidR="00EF5067" w:rsidRPr="00EC3049">
              <w:t xml:space="preserve">un kuģniecības </w:t>
            </w:r>
            <w:r w:rsidRPr="00EC3049">
              <w:t>muzejs”.</w:t>
            </w:r>
          </w:p>
        </w:tc>
      </w:tr>
      <w:tr w:rsidR="0039066E" w:rsidRPr="00EC3049" w:rsidTr="00445CE9">
        <w:trPr>
          <w:trHeight w:val="1111"/>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EC3049" w:rsidRDefault="0039066E" w:rsidP="0039066E">
            <w:pPr>
              <w:pStyle w:val="naiskr"/>
            </w:pPr>
            <w:r w:rsidRPr="00EC3049">
              <w:t> 6.</w:t>
            </w:r>
          </w:p>
        </w:tc>
        <w:tc>
          <w:tcPr>
            <w:tcW w:w="1121" w:type="pct"/>
            <w:tcBorders>
              <w:top w:val="outset" w:sz="6" w:space="0" w:color="auto"/>
              <w:left w:val="outset" w:sz="6" w:space="0" w:color="auto"/>
              <w:bottom w:val="outset" w:sz="6" w:space="0" w:color="auto"/>
              <w:right w:val="outset" w:sz="6" w:space="0" w:color="auto"/>
            </w:tcBorders>
          </w:tcPr>
          <w:p w:rsidR="0039066E" w:rsidRPr="00EC3049" w:rsidRDefault="0039066E" w:rsidP="0039066E">
            <w:pPr>
              <w:pStyle w:val="naiskr"/>
            </w:pPr>
            <w:r w:rsidRPr="00EC3049">
              <w:t> Iemesli, kādēļ netika nodrošināta sabiedrības līdzdalība</w:t>
            </w:r>
          </w:p>
        </w:tc>
        <w:tc>
          <w:tcPr>
            <w:tcW w:w="3605" w:type="pct"/>
            <w:tcBorders>
              <w:top w:val="outset" w:sz="6" w:space="0" w:color="auto"/>
              <w:left w:val="outset" w:sz="6" w:space="0" w:color="auto"/>
              <w:bottom w:val="outset" w:sz="6" w:space="0" w:color="auto"/>
              <w:right w:val="outset" w:sz="6" w:space="0" w:color="auto"/>
            </w:tcBorders>
          </w:tcPr>
          <w:p w:rsidR="0039066E" w:rsidRPr="00EC3049" w:rsidRDefault="0039066E" w:rsidP="0039066E">
            <w:pPr>
              <w:pStyle w:val="Vresteksts"/>
              <w:ind w:left="141" w:right="140"/>
              <w:jc w:val="both"/>
              <w:rPr>
                <w:sz w:val="24"/>
                <w:szCs w:val="24"/>
              </w:rPr>
            </w:pPr>
            <w:r w:rsidRPr="00EC3049">
              <w:rPr>
                <w:sz w:val="24"/>
                <w:szCs w:val="24"/>
              </w:rPr>
              <w:t>Projekta ietvaros netiek mainītas valsts pārvaldes funkcijas un uzdevumi, un to realizācijas modelis, kas skartu sabiedrības intereses, to iespējamo ierobežošanu vai paplašināšanu.</w:t>
            </w:r>
          </w:p>
        </w:tc>
      </w:tr>
      <w:tr w:rsidR="0039066E" w:rsidRPr="00EC3049" w:rsidTr="00445CE9">
        <w:trPr>
          <w:tblCellSpacing w:w="0" w:type="dxa"/>
        </w:trPr>
        <w:tc>
          <w:tcPr>
            <w:tcW w:w="273" w:type="pct"/>
            <w:tcBorders>
              <w:top w:val="outset" w:sz="6" w:space="0" w:color="auto"/>
              <w:left w:val="outset" w:sz="6" w:space="0" w:color="auto"/>
              <w:bottom w:val="outset" w:sz="6" w:space="0" w:color="auto"/>
              <w:right w:val="outset" w:sz="6" w:space="0" w:color="auto"/>
            </w:tcBorders>
          </w:tcPr>
          <w:p w:rsidR="0039066E" w:rsidRPr="00EC3049" w:rsidRDefault="0039066E" w:rsidP="0039066E">
            <w:pPr>
              <w:pStyle w:val="naiskr"/>
            </w:pPr>
            <w:r w:rsidRPr="00EC3049">
              <w:t> 7.</w:t>
            </w:r>
          </w:p>
        </w:tc>
        <w:tc>
          <w:tcPr>
            <w:tcW w:w="1121" w:type="pct"/>
            <w:tcBorders>
              <w:top w:val="outset" w:sz="6" w:space="0" w:color="auto"/>
              <w:left w:val="outset" w:sz="6" w:space="0" w:color="auto"/>
              <w:bottom w:val="outset" w:sz="6" w:space="0" w:color="auto"/>
              <w:right w:val="outset" w:sz="6" w:space="0" w:color="auto"/>
            </w:tcBorders>
          </w:tcPr>
          <w:p w:rsidR="0039066E" w:rsidRPr="00EC3049" w:rsidRDefault="0039066E" w:rsidP="0039066E">
            <w:pPr>
              <w:pStyle w:val="naiskr"/>
            </w:pPr>
            <w:r w:rsidRPr="00EC3049">
              <w:t> Cita informācija</w:t>
            </w:r>
          </w:p>
        </w:tc>
        <w:tc>
          <w:tcPr>
            <w:tcW w:w="3605" w:type="pct"/>
            <w:tcBorders>
              <w:top w:val="outset" w:sz="6" w:space="0" w:color="auto"/>
              <w:left w:val="outset" w:sz="6" w:space="0" w:color="auto"/>
              <w:bottom w:val="outset" w:sz="6" w:space="0" w:color="auto"/>
              <w:right w:val="outset" w:sz="6" w:space="0" w:color="auto"/>
            </w:tcBorders>
          </w:tcPr>
          <w:p w:rsidR="0039066E" w:rsidRPr="00EC3049" w:rsidRDefault="004A43CC" w:rsidP="0039066E">
            <w:pPr>
              <w:pStyle w:val="naiskr"/>
              <w:ind w:left="159"/>
              <w:jc w:val="both"/>
            </w:pPr>
            <w:r w:rsidRPr="00EC3049">
              <w:t xml:space="preserve">Nav </w:t>
            </w:r>
          </w:p>
        </w:tc>
      </w:tr>
    </w:tbl>
    <w:p w:rsidR="004A43CC" w:rsidRPr="00EC3049" w:rsidRDefault="004A43CC" w:rsidP="004A43CC">
      <w:pPr>
        <w:pStyle w:val="naisf"/>
        <w:tabs>
          <w:tab w:val="left" w:pos="5760"/>
        </w:tabs>
        <w:spacing w:before="0" w:after="0"/>
        <w:rPr>
          <w:i/>
        </w:rPr>
      </w:pPr>
      <w:r w:rsidRPr="00EC3049">
        <w:rPr>
          <w:i/>
        </w:rPr>
        <w:t>Anotācijas V un VI sadaļa – projekts šīs jomas neskar.</w:t>
      </w:r>
    </w:p>
    <w:tbl>
      <w:tblPr>
        <w:tblW w:w="4667" w:type="pct"/>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2"/>
        <w:gridCol w:w="6366"/>
      </w:tblGrid>
      <w:tr w:rsidR="004A43CC" w:rsidRPr="00EC3049" w:rsidTr="00445CE9">
        <w:tc>
          <w:tcPr>
            <w:tcW w:w="5000" w:type="pct"/>
            <w:gridSpan w:val="2"/>
          </w:tcPr>
          <w:p w:rsidR="008533DE" w:rsidRPr="00EC3049" w:rsidRDefault="004A43CC" w:rsidP="008533DE">
            <w:pPr>
              <w:pStyle w:val="naisc"/>
              <w:spacing w:before="0" w:after="0"/>
              <w:jc w:val="center"/>
            </w:pPr>
            <w:r w:rsidRPr="00EC3049">
              <w:rPr>
                <w:b/>
                <w:bCs/>
              </w:rPr>
              <w:lastRenderedPageBreak/>
              <w:t>II. Tiesību akta projekta ietekme uz sabiedrību</w:t>
            </w:r>
          </w:p>
        </w:tc>
      </w:tr>
      <w:tr w:rsidR="004A43CC" w:rsidRPr="00EC3049" w:rsidTr="00445CE9">
        <w:tc>
          <w:tcPr>
            <w:tcW w:w="1328" w:type="pct"/>
          </w:tcPr>
          <w:p w:rsidR="004A43CC" w:rsidRPr="00EC3049" w:rsidRDefault="004A43CC" w:rsidP="004A43CC">
            <w:pPr>
              <w:pStyle w:val="naiskr"/>
            </w:pPr>
            <w:r w:rsidRPr="00EC3049">
              <w:t>1. Sabiedrības mērķgrupa</w:t>
            </w:r>
          </w:p>
        </w:tc>
        <w:tc>
          <w:tcPr>
            <w:tcW w:w="3672" w:type="pct"/>
          </w:tcPr>
          <w:p w:rsidR="004A43CC" w:rsidRPr="00EC3049" w:rsidRDefault="00A86E63" w:rsidP="004A43CC">
            <w:pPr>
              <w:pStyle w:val="naiskr"/>
              <w:spacing w:before="0" w:after="0"/>
              <w:jc w:val="both"/>
            </w:pPr>
            <w:r w:rsidRPr="00EC3049">
              <w:t>Sabiedrība kopumā</w:t>
            </w:r>
            <w:r w:rsidR="00E61C94">
              <w:t xml:space="preserve">, kā arī </w:t>
            </w:r>
            <w:r w:rsidR="00E61C94" w:rsidRPr="00EC3049">
              <w:t>Rīgas vēstures un kuģniecības muzeja darbinieki</w:t>
            </w:r>
            <w:r w:rsidR="00E61C94">
              <w:t xml:space="preserve"> – 125 amata vietas</w:t>
            </w:r>
          </w:p>
        </w:tc>
      </w:tr>
      <w:tr w:rsidR="004A43CC" w:rsidRPr="00EC3049" w:rsidTr="00445CE9">
        <w:tc>
          <w:tcPr>
            <w:tcW w:w="1328" w:type="pct"/>
          </w:tcPr>
          <w:p w:rsidR="004A43CC" w:rsidRPr="00EC3049" w:rsidRDefault="004A43CC" w:rsidP="004A43CC">
            <w:pPr>
              <w:pStyle w:val="naiskr"/>
              <w:spacing w:before="0" w:after="0"/>
            </w:pPr>
            <w:r w:rsidRPr="00EC3049">
              <w:t xml:space="preserve">2. Citas sabiedrības grupas (bez mērķgrupas) kuras tiesiskais regulējums arī ietekmē vai varētu ietekmēt </w:t>
            </w:r>
          </w:p>
        </w:tc>
        <w:tc>
          <w:tcPr>
            <w:tcW w:w="3672" w:type="pct"/>
          </w:tcPr>
          <w:p w:rsidR="004A43CC" w:rsidRPr="00EC3049" w:rsidRDefault="00EF5067" w:rsidP="004A43CC">
            <w:pPr>
              <w:pStyle w:val="naiskr"/>
              <w:spacing w:before="0" w:after="0"/>
              <w:jc w:val="both"/>
            </w:pPr>
            <w:r w:rsidRPr="00EC3049">
              <w:t>Rīgas</w:t>
            </w:r>
            <w:r w:rsidR="00CA46C9" w:rsidRPr="00EC3049">
              <w:t xml:space="preserve"> vēstures</w:t>
            </w:r>
            <w:r w:rsidR="004A43CC" w:rsidRPr="00EC3049">
              <w:t xml:space="preserve"> </w:t>
            </w:r>
            <w:r w:rsidRPr="00EC3049">
              <w:t xml:space="preserve">un kuģniecības </w:t>
            </w:r>
            <w:r w:rsidR="004A43CC" w:rsidRPr="00EC3049">
              <w:t>muzeja sadarbības partneri.</w:t>
            </w:r>
          </w:p>
          <w:p w:rsidR="004A43CC" w:rsidRPr="00EC3049" w:rsidRDefault="004A43CC" w:rsidP="004A43CC">
            <w:pPr>
              <w:tabs>
                <w:tab w:val="left" w:pos="720"/>
              </w:tabs>
              <w:jc w:val="both"/>
            </w:pPr>
          </w:p>
        </w:tc>
      </w:tr>
      <w:tr w:rsidR="004A43CC" w:rsidRPr="00EC3049" w:rsidTr="00445CE9">
        <w:tc>
          <w:tcPr>
            <w:tcW w:w="1328" w:type="pct"/>
          </w:tcPr>
          <w:p w:rsidR="004A43CC" w:rsidRPr="00EC3049" w:rsidRDefault="004A43CC" w:rsidP="004A43CC">
            <w:pPr>
              <w:pStyle w:val="ParastaisWeb"/>
              <w:spacing w:before="0" w:beforeAutospacing="0" w:after="0" w:afterAutospacing="0"/>
              <w:jc w:val="both"/>
            </w:pPr>
            <w:r w:rsidRPr="00EC3049">
              <w:t>3. Tiesiskā regulējuma finansiālā ietekme</w:t>
            </w:r>
          </w:p>
        </w:tc>
        <w:tc>
          <w:tcPr>
            <w:tcW w:w="3672" w:type="pct"/>
          </w:tcPr>
          <w:p w:rsidR="004A43CC" w:rsidRPr="00EC3049" w:rsidRDefault="004A43CC" w:rsidP="004A43CC">
            <w:pPr>
              <w:ind w:firstLine="317"/>
              <w:jc w:val="both"/>
            </w:pPr>
            <w:r w:rsidRPr="00EC3049">
              <w:t xml:space="preserve">Noteikumu projektā paredzēts, ka tiešās pārvaldes iestāde ir attiecīgās aģentūras funkciju, tiesību, saistību, prasību, bilancē esošās mantas, lietvedības un arhīva pārņēmēja, līdz ar to ietekme nebūs jūtama.   </w:t>
            </w:r>
          </w:p>
        </w:tc>
      </w:tr>
      <w:tr w:rsidR="004A43CC" w:rsidRPr="00EC3049" w:rsidTr="00445CE9">
        <w:tc>
          <w:tcPr>
            <w:tcW w:w="1328" w:type="pct"/>
          </w:tcPr>
          <w:p w:rsidR="004A43CC" w:rsidRPr="00EC3049" w:rsidRDefault="004A43CC" w:rsidP="004A43CC">
            <w:pPr>
              <w:pStyle w:val="ParastaisWeb"/>
              <w:spacing w:before="0" w:beforeAutospacing="0" w:after="0" w:afterAutospacing="0"/>
              <w:jc w:val="both"/>
            </w:pPr>
            <w:r w:rsidRPr="00EC3049">
              <w:t>4. Tiesiskā regulējuma nefinansiālā ietekme</w:t>
            </w:r>
          </w:p>
        </w:tc>
        <w:tc>
          <w:tcPr>
            <w:tcW w:w="3672" w:type="pct"/>
          </w:tcPr>
          <w:p w:rsidR="004A43CC" w:rsidRPr="00EC3049" w:rsidRDefault="004A43CC" w:rsidP="004A43CC">
            <w:pPr>
              <w:ind w:firstLine="317"/>
              <w:jc w:val="both"/>
            </w:pPr>
            <w:r w:rsidRPr="00EC3049">
              <w:t>Noteikumu projektā paredzēts, ka tiešās pārvaldes iestāde ir attiecīgās aģentūras funkciju, tiesību, saistību, prasību, bilancē esošās mantas, lietvedības un arhīva pārņēmēja, līdz ar to ietekme nebūs jūtama.</w:t>
            </w:r>
          </w:p>
        </w:tc>
      </w:tr>
      <w:tr w:rsidR="004A43CC" w:rsidRPr="00EC3049" w:rsidTr="00445CE9">
        <w:tc>
          <w:tcPr>
            <w:tcW w:w="1328" w:type="pct"/>
          </w:tcPr>
          <w:p w:rsidR="004A43CC" w:rsidRPr="00EC3049" w:rsidRDefault="004A43CC" w:rsidP="004A43CC">
            <w:pPr>
              <w:pStyle w:val="ParastaisWeb"/>
              <w:spacing w:before="0" w:beforeAutospacing="0" w:after="0" w:afterAutospacing="0"/>
              <w:jc w:val="both"/>
            </w:pPr>
            <w:r w:rsidRPr="00EC3049">
              <w:t>5.Administratīvās procedūras raksturojums</w:t>
            </w:r>
          </w:p>
        </w:tc>
        <w:tc>
          <w:tcPr>
            <w:tcW w:w="3672" w:type="pct"/>
          </w:tcPr>
          <w:p w:rsidR="004A43CC" w:rsidRPr="00EC3049" w:rsidRDefault="004A43CC" w:rsidP="004A43CC">
            <w:pPr>
              <w:ind w:firstLine="317"/>
              <w:jc w:val="both"/>
            </w:pPr>
            <w:r w:rsidRPr="00EC3049">
              <w:t>Projekts šo jomu neskar</w:t>
            </w:r>
            <w:r w:rsidR="00445CE9" w:rsidRPr="00EC3049">
              <w:t>.</w:t>
            </w:r>
          </w:p>
        </w:tc>
      </w:tr>
      <w:tr w:rsidR="004A43CC" w:rsidRPr="00EC3049" w:rsidTr="00445CE9">
        <w:tc>
          <w:tcPr>
            <w:tcW w:w="1328" w:type="pct"/>
          </w:tcPr>
          <w:p w:rsidR="004A43CC" w:rsidRPr="00EC3049" w:rsidRDefault="004A43CC" w:rsidP="004A43CC">
            <w:pPr>
              <w:pStyle w:val="naiskr"/>
              <w:spacing w:before="0" w:after="0"/>
            </w:pPr>
            <w:r w:rsidRPr="00EC3049">
              <w:t>6. Administratīvo izmaksu monetārs novērtējums</w:t>
            </w:r>
          </w:p>
        </w:tc>
        <w:tc>
          <w:tcPr>
            <w:tcW w:w="3672" w:type="pct"/>
          </w:tcPr>
          <w:p w:rsidR="004A43CC" w:rsidRPr="00EC3049" w:rsidRDefault="004A43CC" w:rsidP="004A43CC">
            <w:pPr>
              <w:ind w:firstLine="317"/>
            </w:pPr>
            <w:r w:rsidRPr="00EC3049">
              <w:t>Projekts šo jomu neskar</w:t>
            </w:r>
            <w:r w:rsidR="00445CE9" w:rsidRPr="00EC3049">
              <w:t>.</w:t>
            </w:r>
          </w:p>
        </w:tc>
      </w:tr>
      <w:tr w:rsidR="004A43CC" w:rsidRPr="00EC3049" w:rsidTr="00445CE9">
        <w:tc>
          <w:tcPr>
            <w:tcW w:w="1328" w:type="pct"/>
            <w:tcBorders>
              <w:bottom w:val="single" w:sz="4" w:space="0" w:color="auto"/>
            </w:tcBorders>
          </w:tcPr>
          <w:p w:rsidR="004A43CC" w:rsidRPr="00EC3049" w:rsidRDefault="004A43CC" w:rsidP="004A43CC">
            <w:pPr>
              <w:pStyle w:val="naiskr"/>
            </w:pPr>
            <w:r w:rsidRPr="00EC3049">
              <w:t> 7. Cita ietekme</w:t>
            </w:r>
          </w:p>
        </w:tc>
        <w:tc>
          <w:tcPr>
            <w:tcW w:w="3672" w:type="pct"/>
            <w:tcBorders>
              <w:bottom w:val="single" w:sz="4" w:space="0" w:color="auto"/>
            </w:tcBorders>
          </w:tcPr>
          <w:p w:rsidR="004A43CC" w:rsidRPr="00EC3049" w:rsidRDefault="004A43CC" w:rsidP="004A43CC">
            <w:pPr>
              <w:ind w:firstLine="317"/>
            </w:pPr>
            <w:r w:rsidRPr="00EC3049">
              <w:t>Nav</w:t>
            </w:r>
          </w:p>
        </w:tc>
      </w:tr>
    </w:tbl>
    <w:p w:rsidR="004A43CC" w:rsidRPr="00EC3049" w:rsidRDefault="004A43CC" w:rsidP="00445CE9">
      <w:pPr>
        <w:pStyle w:val="naiskr"/>
        <w:tabs>
          <w:tab w:val="left" w:pos="2628"/>
        </w:tabs>
        <w:spacing w:before="0" w:beforeAutospacing="0" w:after="0" w:afterAutospacing="0"/>
        <w:rPr>
          <w:i/>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559"/>
        <w:gridCol w:w="1154"/>
        <w:gridCol w:w="1405"/>
        <w:gridCol w:w="1240"/>
        <w:gridCol w:w="1240"/>
        <w:gridCol w:w="1503"/>
      </w:tblGrid>
      <w:tr w:rsidR="00445CE9" w:rsidRPr="00EC3049" w:rsidTr="00445CE9">
        <w:trPr>
          <w:trHeight w:val="652"/>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100" w:after="100"/>
              <w:jc w:val="center"/>
              <w:rPr>
                <w:b/>
                <w:bCs/>
              </w:rPr>
            </w:pPr>
            <w:r w:rsidRPr="00EC3049">
              <w:rPr>
                <w:b/>
                <w:bCs/>
              </w:rPr>
              <w:t>III. Tiesību akta projekta ietekme uz valsts budžetu un pašvaldību budžetiem</w:t>
            </w:r>
          </w:p>
        </w:tc>
      </w:tr>
      <w:tr w:rsidR="00445CE9" w:rsidRPr="00EC3049" w:rsidTr="00445CE9">
        <w:trPr>
          <w:tblCellSpacing w:w="0" w:type="dxa"/>
        </w:trPr>
        <w:tc>
          <w:tcPr>
            <w:tcW w:w="1406" w:type="pct"/>
            <w:vMerge w:val="restart"/>
            <w:tcBorders>
              <w:top w:val="outset" w:sz="6" w:space="0" w:color="auto"/>
              <w:left w:val="outset" w:sz="6" w:space="0" w:color="auto"/>
              <w:bottom w:val="outset" w:sz="6" w:space="0" w:color="auto"/>
              <w:right w:val="outset" w:sz="6" w:space="0" w:color="auto"/>
            </w:tcBorders>
            <w:vAlign w:val="center"/>
          </w:tcPr>
          <w:p w:rsidR="00445CE9" w:rsidRPr="00EC3049" w:rsidRDefault="00445CE9" w:rsidP="00445CE9">
            <w:pPr>
              <w:spacing w:before="50" w:after="50"/>
              <w:jc w:val="center"/>
            </w:pPr>
            <w:r w:rsidRPr="00EC3049">
              <w:t> </w:t>
            </w:r>
            <w:r w:rsidRPr="00EC3049">
              <w:rPr>
                <w:b/>
                <w:bCs/>
              </w:rPr>
              <w:t>Rādītāji</w:t>
            </w:r>
          </w:p>
        </w:tc>
        <w:tc>
          <w:tcPr>
            <w:tcW w:w="1406" w:type="pct"/>
            <w:gridSpan w:val="2"/>
            <w:vMerge w:val="restart"/>
            <w:tcBorders>
              <w:top w:val="outset" w:sz="6" w:space="0" w:color="auto"/>
              <w:left w:val="outset" w:sz="6" w:space="0" w:color="auto"/>
              <w:bottom w:val="outset" w:sz="6" w:space="0" w:color="auto"/>
              <w:right w:val="outset" w:sz="6" w:space="0" w:color="auto"/>
            </w:tcBorders>
            <w:vAlign w:val="center"/>
          </w:tcPr>
          <w:p w:rsidR="00445CE9" w:rsidRPr="00EC3049" w:rsidRDefault="00445CE9" w:rsidP="00445CE9">
            <w:pPr>
              <w:spacing w:before="50" w:after="50"/>
              <w:jc w:val="center"/>
            </w:pPr>
            <w:r w:rsidRPr="00EC3049">
              <w:t> </w:t>
            </w:r>
            <w:r w:rsidRPr="00EC3049">
              <w:rPr>
                <w:b/>
                <w:bCs/>
              </w:rPr>
              <w:t>n-tais gads</w:t>
            </w:r>
          </w:p>
        </w:tc>
        <w:tc>
          <w:tcPr>
            <w:tcW w:w="2188" w:type="pct"/>
            <w:gridSpan w:val="3"/>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jc w:val="center"/>
            </w:pPr>
            <w:r w:rsidRPr="00EC3049">
              <w:t> Turpmākie trīs gadi (tūkst</w:t>
            </w:r>
            <w:smartTag w:uri="schemas-tilde-lv/tildestengine" w:element="currency2">
              <w:smartTagPr>
                <w:attr w:name="currency_id" w:val="48"/>
                <w:attr w:name="currency_key" w:val="LVL"/>
                <w:attr w:name="currency_value" w:val="."/>
                <w:attr w:name="currency_text" w:val="latu"/>
              </w:smartTagPr>
              <w:r w:rsidRPr="00EC3049">
                <w:t>. latu</w:t>
              </w:r>
            </w:smartTag>
            <w:r w:rsidRPr="00EC3049">
              <w:t>)</w:t>
            </w:r>
          </w:p>
        </w:tc>
      </w:tr>
      <w:tr w:rsidR="00445CE9" w:rsidRPr="00EC3049" w:rsidTr="00445CE9">
        <w:trPr>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445CE9" w:rsidRPr="00EC3049" w:rsidRDefault="00445CE9" w:rsidP="00445CE9"/>
        </w:tc>
        <w:tc>
          <w:tcPr>
            <w:tcW w:w="1406" w:type="pct"/>
            <w:gridSpan w:val="2"/>
            <w:vMerge/>
            <w:tcBorders>
              <w:top w:val="outset" w:sz="6" w:space="0" w:color="auto"/>
              <w:left w:val="outset" w:sz="6" w:space="0" w:color="auto"/>
              <w:bottom w:val="outset" w:sz="6" w:space="0" w:color="auto"/>
              <w:right w:val="outset" w:sz="6" w:space="0" w:color="auto"/>
            </w:tcBorders>
            <w:vAlign w:val="center"/>
          </w:tcPr>
          <w:p w:rsidR="00445CE9" w:rsidRPr="00EC3049" w:rsidRDefault="00445CE9" w:rsidP="00445CE9"/>
        </w:tc>
        <w:tc>
          <w:tcPr>
            <w:tcW w:w="681" w:type="pct"/>
            <w:tcBorders>
              <w:top w:val="outset" w:sz="6" w:space="0" w:color="auto"/>
              <w:left w:val="outset" w:sz="6" w:space="0" w:color="auto"/>
              <w:bottom w:val="outset" w:sz="6" w:space="0" w:color="auto"/>
              <w:right w:val="outset" w:sz="6" w:space="0" w:color="auto"/>
            </w:tcBorders>
            <w:vAlign w:val="center"/>
          </w:tcPr>
          <w:p w:rsidR="00445CE9" w:rsidRPr="00EC3049" w:rsidRDefault="00445CE9" w:rsidP="00445CE9">
            <w:pPr>
              <w:spacing w:before="100" w:after="100"/>
              <w:jc w:val="center"/>
              <w:rPr>
                <w:b/>
                <w:bCs/>
              </w:rPr>
            </w:pPr>
            <w:r w:rsidRPr="00EC3049">
              <w:rPr>
                <w:b/>
                <w:bCs/>
              </w:rPr>
              <w:t>n+1</w:t>
            </w:r>
          </w:p>
        </w:tc>
        <w:tc>
          <w:tcPr>
            <w:tcW w:w="681" w:type="pct"/>
            <w:tcBorders>
              <w:top w:val="outset" w:sz="6" w:space="0" w:color="auto"/>
              <w:left w:val="outset" w:sz="6" w:space="0" w:color="auto"/>
              <w:bottom w:val="outset" w:sz="6" w:space="0" w:color="auto"/>
              <w:right w:val="outset" w:sz="6" w:space="0" w:color="auto"/>
            </w:tcBorders>
            <w:vAlign w:val="center"/>
          </w:tcPr>
          <w:p w:rsidR="00445CE9" w:rsidRPr="00EC3049" w:rsidRDefault="00445CE9" w:rsidP="00445CE9">
            <w:pPr>
              <w:spacing w:before="100" w:after="100"/>
              <w:jc w:val="center"/>
              <w:rPr>
                <w:b/>
                <w:bCs/>
              </w:rPr>
            </w:pPr>
            <w:r w:rsidRPr="00EC3049">
              <w:rPr>
                <w:b/>
                <w:bCs/>
              </w:rPr>
              <w:t>n+2</w:t>
            </w:r>
          </w:p>
        </w:tc>
        <w:tc>
          <w:tcPr>
            <w:tcW w:w="825" w:type="pct"/>
            <w:tcBorders>
              <w:top w:val="outset" w:sz="6" w:space="0" w:color="auto"/>
              <w:left w:val="outset" w:sz="6" w:space="0" w:color="auto"/>
              <w:bottom w:val="outset" w:sz="6" w:space="0" w:color="auto"/>
              <w:right w:val="outset" w:sz="6" w:space="0" w:color="auto"/>
            </w:tcBorders>
            <w:vAlign w:val="center"/>
          </w:tcPr>
          <w:p w:rsidR="00445CE9" w:rsidRPr="00EC3049" w:rsidRDefault="00445CE9" w:rsidP="00445CE9">
            <w:pPr>
              <w:spacing w:before="100" w:after="100"/>
              <w:jc w:val="center"/>
              <w:rPr>
                <w:b/>
                <w:bCs/>
              </w:rPr>
            </w:pPr>
            <w:r w:rsidRPr="00EC3049">
              <w:rPr>
                <w:b/>
                <w:bCs/>
              </w:rPr>
              <w:t>n+2</w:t>
            </w:r>
          </w:p>
        </w:tc>
      </w:tr>
      <w:tr w:rsidR="00445CE9" w:rsidRPr="00EC3049" w:rsidTr="00445CE9">
        <w:trPr>
          <w:trHeight w:val="65"/>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445CE9" w:rsidRPr="00EC3049" w:rsidRDefault="00445CE9" w:rsidP="00445CE9"/>
        </w:tc>
        <w:tc>
          <w:tcPr>
            <w:tcW w:w="634"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pPr>
            <w:r w:rsidRPr="00EC3049">
              <w:t> Saskaņā ar valsts budžetu kārtējam gadam</w:t>
            </w:r>
          </w:p>
        </w:tc>
        <w:tc>
          <w:tcPr>
            <w:tcW w:w="772"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pPr>
            <w:r w:rsidRPr="00EC3049">
              <w:t> Izmaiņas kārtējā gadā, salīdzinot ar budžetu kārtējam gadam</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pPr>
            <w:r w:rsidRPr="00EC3049">
              <w:t> Izmaiņas, salīdzinot ar kārtējo (n) gadu</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pPr>
            <w:r w:rsidRPr="00EC3049">
              <w:t> Izmaiņas, salīdzinot ar kārtējo (n) gadu</w:t>
            </w:r>
          </w:p>
        </w:tc>
        <w:tc>
          <w:tcPr>
            <w:tcW w:w="825" w:type="pct"/>
            <w:tcBorders>
              <w:top w:val="outset" w:sz="6" w:space="0" w:color="auto"/>
              <w:left w:val="outset" w:sz="6" w:space="0" w:color="auto"/>
              <w:bottom w:val="outset" w:sz="6" w:space="0" w:color="auto"/>
              <w:right w:val="outset" w:sz="6" w:space="0" w:color="auto"/>
            </w:tcBorders>
            <w:vAlign w:val="center"/>
          </w:tcPr>
          <w:p w:rsidR="00445CE9" w:rsidRPr="00EC3049" w:rsidRDefault="00445CE9" w:rsidP="00445CE9">
            <w:pPr>
              <w:spacing w:before="50" w:after="50"/>
              <w:jc w:val="center"/>
            </w:pPr>
            <w:r w:rsidRPr="00EC3049">
              <w:t> Izmaiņas, salīdzinot ar kārtējo (n) gadu</w:t>
            </w:r>
          </w:p>
        </w:tc>
      </w:tr>
      <w:tr w:rsidR="00445CE9" w:rsidRPr="00EC3049" w:rsidTr="00445CE9">
        <w:trPr>
          <w:tblCellSpacing w:w="0" w:type="dxa"/>
        </w:trPr>
        <w:tc>
          <w:tcPr>
            <w:tcW w:w="1406" w:type="pct"/>
            <w:tcBorders>
              <w:top w:val="outset" w:sz="6" w:space="0" w:color="auto"/>
              <w:left w:val="outset" w:sz="6" w:space="0" w:color="auto"/>
              <w:bottom w:val="outset" w:sz="6" w:space="0" w:color="auto"/>
              <w:right w:val="outset" w:sz="6" w:space="0" w:color="auto"/>
            </w:tcBorders>
            <w:vAlign w:val="center"/>
          </w:tcPr>
          <w:p w:rsidR="00445CE9" w:rsidRPr="00EC3049" w:rsidRDefault="00445CE9" w:rsidP="00445CE9">
            <w:pPr>
              <w:spacing w:before="50" w:after="50"/>
              <w:jc w:val="center"/>
            </w:pPr>
            <w:r w:rsidRPr="00EC3049">
              <w:t> 1</w:t>
            </w:r>
          </w:p>
        </w:tc>
        <w:tc>
          <w:tcPr>
            <w:tcW w:w="634" w:type="pct"/>
            <w:tcBorders>
              <w:top w:val="outset" w:sz="6" w:space="0" w:color="auto"/>
              <w:left w:val="outset" w:sz="6" w:space="0" w:color="auto"/>
              <w:bottom w:val="outset" w:sz="6" w:space="0" w:color="auto"/>
              <w:right w:val="outset" w:sz="6" w:space="0" w:color="auto"/>
            </w:tcBorders>
            <w:vAlign w:val="center"/>
          </w:tcPr>
          <w:p w:rsidR="00445CE9" w:rsidRPr="00EC3049" w:rsidRDefault="00445CE9" w:rsidP="00445CE9">
            <w:pPr>
              <w:spacing w:before="50" w:after="50"/>
              <w:jc w:val="center"/>
            </w:pPr>
            <w:r w:rsidRPr="00EC3049">
              <w:t> 2</w:t>
            </w:r>
          </w:p>
        </w:tc>
        <w:tc>
          <w:tcPr>
            <w:tcW w:w="772" w:type="pct"/>
            <w:tcBorders>
              <w:top w:val="outset" w:sz="6" w:space="0" w:color="auto"/>
              <w:left w:val="outset" w:sz="6" w:space="0" w:color="auto"/>
              <w:bottom w:val="outset" w:sz="6" w:space="0" w:color="auto"/>
              <w:right w:val="outset" w:sz="6" w:space="0" w:color="auto"/>
            </w:tcBorders>
            <w:vAlign w:val="center"/>
          </w:tcPr>
          <w:p w:rsidR="00445CE9" w:rsidRPr="00EC3049" w:rsidRDefault="00445CE9" w:rsidP="00445CE9">
            <w:pPr>
              <w:spacing w:before="50" w:after="50"/>
              <w:jc w:val="center"/>
            </w:pPr>
            <w:r w:rsidRPr="00EC3049">
              <w:t> 3</w:t>
            </w:r>
          </w:p>
        </w:tc>
        <w:tc>
          <w:tcPr>
            <w:tcW w:w="681" w:type="pct"/>
            <w:tcBorders>
              <w:top w:val="outset" w:sz="6" w:space="0" w:color="auto"/>
              <w:left w:val="outset" w:sz="6" w:space="0" w:color="auto"/>
              <w:bottom w:val="outset" w:sz="6" w:space="0" w:color="auto"/>
              <w:right w:val="outset" w:sz="6" w:space="0" w:color="auto"/>
            </w:tcBorders>
            <w:vAlign w:val="center"/>
          </w:tcPr>
          <w:p w:rsidR="00445CE9" w:rsidRPr="00EC3049" w:rsidRDefault="00445CE9" w:rsidP="00445CE9">
            <w:pPr>
              <w:spacing w:before="50" w:after="50"/>
              <w:jc w:val="center"/>
            </w:pPr>
            <w:r w:rsidRPr="00EC3049">
              <w:t> 4</w:t>
            </w:r>
          </w:p>
        </w:tc>
        <w:tc>
          <w:tcPr>
            <w:tcW w:w="681" w:type="pct"/>
            <w:tcBorders>
              <w:top w:val="outset" w:sz="6" w:space="0" w:color="auto"/>
              <w:left w:val="outset" w:sz="6" w:space="0" w:color="auto"/>
              <w:bottom w:val="outset" w:sz="6" w:space="0" w:color="auto"/>
              <w:right w:val="outset" w:sz="6" w:space="0" w:color="auto"/>
            </w:tcBorders>
            <w:vAlign w:val="center"/>
          </w:tcPr>
          <w:p w:rsidR="00445CE9" w:rsidRPr="00EC3049" w:rsidRDefault="00445CE9" w:rsidP="00445CE9">
            <w:pPr>
              <w:spacing w:before="50" w:after="50"/>
              <w:jc w:val="center"/>
            </w:pPr>
            <w:r w:rsidRPr="00EC3049">
              <w:t> 5</w:t>
            </w:r>
          </w:p>
        </w:tc>
        <w:tc>
          <w:tcPr>
            <w:tcW w:w="825" w:type="pct"/>
            <w:tcBorders>
              <w:top w:val="outset" w:sz="6" w:space="0" w:color="auto"/>
              <w:left w:val="outset" w:sz="6" w:space="0" w:color="auto"/>
              <w:bottom w:val="outset" w:sz="6" w:space="0" w:color="auto"/>
              <w:right w:val="outset" w:sz="6" w:space="0" w:color="auto"/>
            </w:tcBorders>
            <w:vAlign w:val="center"/>
          </w:tcPr>
          <w:p w:rsidR="00445CE9" w:rsidRPr="00EC3049" w:rsidRDefault="00445CE9" w:rsidP="00445CE9">
            <w:pPr>
              <w:spacing w:before="50" w:after="50"/>
              <w:jc w:val="center"/>
            </w:pPr>
            <w:r w:rsidRPr="00EC3049">
              <w:t> 6</w:t>
            </w:r>
          </w:p>
        </w:tc>
      </w:tr>
      <w:tr w:rsidR="00445CE9" w:rsidRPr="00EC3049" w:rsidTr="00445CE9">
        <w:trPr>
          <w:tblCellSpacing w:w="0" w:type="dxa"/>
        </w:trPr>
        <w:tc>
          <w:tcPr>
            <w:tcW w:w="1406"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pPr>
            <w:r w:rsidRPr="00EC3049">
              <w:t> 1. Budžeta ieņēmumi:</w:t>
            </w:r>
          </w:p>
        </w:tc>
        <w:tc>
          <w:tcPr>
            <w:tcW w:w="634"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0</w:t>
            </w:r>
          </w:p>
        </w:tc>
        <w:tc>
          <w:tcPr>
            <w:tcW w:w="772"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0</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0</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0</w:t>
            </w:r>
          </w:p>
        </w:tc>
        <w:tc>
          <w:tcPr>
            <w:tcW w:w="825"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0</w:t>
            </w:r>
          </w:p>
        </w:tc>
      </w:tr>
      <w:tr w:rsidR="00445CE9" w:rsidRPr="00EC3049" w:rsidTr="00445CE9">
        <w:trPr>
          <w:tblCellSpacing w:w="0" w:type="dxa"/>
        </w:trPr>
        <w:tc>
          <w:tcPr>
            <w:tcW w:w="1406"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pPr>
            <w:r w:rsidRPr="00EC3049">
              <w:t> 1.1. valsts pamatbudžets, tai skaitā ieņēmumi no maksas pakalpojumiem un citi pašu ieņēmumi</w:t>
            </w:r>
          </w:p>
        </w:tc>
        <w:tc>
          <w:tcPr>
            <w:tcW w:w="634"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p>
        </w:tc>
        <w:tc>
          <w:tcPr>
            <w:tcW w:w="772"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p>
        </w:tc>
        <w:tc>
          <w:tcPr>
            <w:tcW w:w="825"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p>
        </w:tc>
      </w:tr>
      <w:tr w:rsidR="00445CE9" w:rsidRPr="00EC3049" w:rsidTr="00445CE9">
        <w:trPr>
          <w:tblCellSpacing w:w="0" w:type="dxa"/>
        </w:trPr>
        <w:tc>
          <w:tcPr>
            <w:tcW w:w="1406"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pPr>
            <w:r w:rsidRPr="00EC3049">
              <w:t> 1.2. valsts speciālais budžets</w:t>
            </w:r>
          </w:p>
        </w:tc>
        <w:tc>
          <w:tcPr>
            <w:tcW w:w="634"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772"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825"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r>
      <w:tr w:rsidR="00445CE9" w:rsidRPr="00EC3049" w:rsidTr="00445CE9">
        <w:trPr>
          <w:tblCellSpacing w:w="0" w:type="dxa"/>
        </w:trPr>
        <w:tc>
          <w:tcPr>
            <w:tcW w:w="1406"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pPr>
            <w:r w:rsidRPr="00EC3049">
              <w:t> 1.3. pašvaldību budžets</w:t>
            </w:r>
          </w:p>
        </w:tc>
        <w:tc>
          <w:tcPr>
            <w:tcW w:w="634"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772"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825"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r>
      <w:tr w:rsidR="00445CE9" w:rsidRPr="00EC3049" w:rsidTr="00445CE9">
        <w:trPr>
          <w:tblCellSpacing w:w="0" w:type="dxa"/>
        </w:trPr>
        <w:tc>
          <w:tcPr>
            <w:tcW w:w="1406"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pPr>
            <w:r w:rsidRPr="00EC3049">
              <w:lastRenderedPageBreak/>
              <w:t> 2. Budžeta izdevumi:</w:t>
            </w:r>
          </w:p>
        </w:tc>
        <w:tc>
          <w:tcPr>
            <w:tcW w:w="634"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0</w:t>
            </w:r>
          </w:p>
        </w:tc>
        <w:tc>
          <w:tcPr>
            <w:tcW w:w="772"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0</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0</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0</w:t>
            </w:r>
          </w:p>
        </w:tc>
        <w:tc>
          <w:tcPr>
            <w:tcW w:w="825"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0</w:t>
            </w:r>
          </w:p>
        </w:tc>
      </w:tr>
      <w:tr w:rsidR="00445CE9" w:rsidRPr="00EC3049" w:rsidTr="00445CE9">
        <w:trPr>
          <w:tblCellSpacing w:w="0" w:type="dxa"/>
        </w:trPr>
        <w:tc>
          <w:tcPr>
            <w:tcW w:w="1406"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pPr>
            <w:r w:rsidRPr="00EC3049">
              <w:t> 2.1. valsts pamatbudžets</w:t>
            </w:r>
          </w:p>
        </w:tc>
        <w:tc>
          <w:tcPr>
            <w:tcW w:w="634"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p>
        </w:tc>
        <w:tc>
          <w:tcPr>
            <w:tcW w:w="772"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825"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r>
      <w:tr w:rsidR="00445CE9" w:rsidRPr="00EC3049" w:rsidTr="00445CE9">
        <w:trPr>
          <w:tblCellSpacing w:w="0" w:type="dxa"/>
        </w:trPr>
        <w:tc>
          <w:tcPr>
            <w:tcW w:w="1406"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pPr>
            <w:r w:rsidRPr="00EC3049">
              <w:t> 2.2. valsts speciālais budžets</w:t>
            </w:r>
          </w:p>
        </w:tc>
        <w:tc>
          <w:tcPr>
            <w:tcW w:w="634"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772"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825"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r>
      <w:tr w:rsidR="00445CE9" w:rsidRPr="00EC3049" w:rsidTr="00445CE9">
        <w:trPr>
          <w:tblCellSpacing w:w="0" w:type="dxa"/>
        </w:trPr>
        <w:tc>
          <w:tcPr>
            <w:tcW w:w="1406"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pPr>
            <w:r w:rsidRPr="00EC3049">
              <w:t> 2.3. pašvaldību budžets</w:t>
            </w:r>
          </w:p>
        </w:tc>
        <w:tc>
          <w:tcPr>
            <w:tcW w:w="634"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772"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825"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r>
      <w:tr w:rsidR="00445CE9" w:rsidRPr="00EC3049" w:rsidTr="00445CE9">
        <w:trPr>
          <w:tblCellSpacing w:w="0" w:type="dxa"/>
        </w:trPr>
        <w:tc>
          <w:tcPr>
            <w:tcW w:w="1406"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pPr>
            <w:r w:rsidRPr="00EC3049">
              <w:t> 3. Finansiālā ietekme:</w:t>
            </w:r>
          </w:p>
        </w:tc>
        <w:tc>
          <w:tcPr>
            <w:tcW w:w="634" w:type="pct"/>
            <w:tcBorders>
              <w:top w:val="outset" w:sz="6" w:space="0" w:color="auto"/>
              <w:left w:val="outset" w:sz="6" w:space="0" w:color="auto"/>
              <w:bottom w:val="outset" w:sz="6" w:space="0" w:color="auto"/>
              <w:right w:val="outset" w:sz="6" w:space="0" w:color="auto"/>
            </w:tcBorders>
            <w:vAlign w:val="center"/>
          </w:tcPr>
          <w:p w:rsidR="00445CE9" w:rsidRPr="00EC3049" w:rsidRDefault="00445CE9" w:rsidP="00445CE9">
            <w:pPr>
              <w:spacing w:before="50" w:after="50"/>
              <w:jc w:val="center"/>
            </w:pPr>
            <w:r w:rsidRPr="00EC3049">
              <w:t>0  </w:t>
            </w:r>
          </w:p>
        </w:tc>
        <w:tc>
          <w:tcPr>
            <w:tcW w:w="772"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0</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0</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0  </w:t>
            </w:r>
          </w:p>
        </w:tc>
        <w:tc>
          <w:tcPr>
            <w:tcW w:w="825"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0</w:t>
            </w:r>
          </w:p>
        </w:tc>
      </w:tr>
      <w:tr w:rsidR="00445CE9" w:rsidRPr="00EC3049" w:rsidTr="00445CE9">
        <w:trPr>
          <w:tblCellSpacing w:w="0" w:type="dxa"/>
        </w:trPr>
        <w:tc>
          <w:tcPr>
            <w:tcW w:w="1406"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pPr>
            <w:r w:rsidRPr="00EC3049">
              <w:t> 3.1. valsts pamatbudžets</w:t>
            </w:r>
          </w:p>
        </w:tc>
        <w:tc>
          <w:tcPr>
            <w:tcW w:w="634"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772"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825"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r>
      <w:tr w:rsidR="00445CE9" w:rsidRPr="00EC3049" w:rsidTr="00445CE9">
        <w:trPr>
          <w:tblCellSpacing w:w="0" w:type="dxa"/>
        </w:trPr>
        <w:tc>
          <w:tcPr>
            <w:tcW w:w="1406"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pPr>
            <w:r w:rsidRPr="00EC3049">
              <w:t> 3.2. speciālais budžets</w:t>
            </w:r>
          </w:p>
        </w:tc>
        <w:tc>
          <w:tcPr>
            <w:tcW w:w="634"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772"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825"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r>
      <w:tr w:rsidR="00445CE9" w:rsidRPr="00EC3049" w:rsidTr="00445CE9">
        <w:trPr>
          <w:tblCellSpacing w:w="0" w:type="dxa"/>
        </w:trPr>
        <w:tc>
          <w:tcPr>
            <w:tcW w:w="1406"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pPr>
            <w:r w:rsidRPr="00EC3049">
              <w:t> 3.3. pašvaldību budžets</w:t>
            </w:r>
          </w:p>
        </w:tc>
        <w:tc>
          <w:tcPr>
            <w:tcW w:w="634"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772"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825"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r>
      <w:tr w:rsidR="00445CE9" w:rsidRPr="00EC3049" w:rsidTr="00445CE9">
        <w:trPr>
          <w:tblCellSpacing w:w="0" w:type="dxa"/>
        </w:trPr>
        <w:tc>
          <w:tcPr>
            <w:tcW w:w="1406" w:type="pct"/>
            <w:vMerge w:val="restar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pPr>
            <w:r w:rsidRPr="00EC3049">
              <w:t> 4. Finanšu līdzekļi papildu izdevumu finansēšanai (kompensējošu izdevumu samazinājumu norāda ar "+" zīmi)</w:t>
            </w:r>
          </w:p>
        </w:tc>
        <w:tc>
          <w:tcPr>
            <w:tcW w:w="634" w:type="pct"/>
            <w:vMerge w:val="restar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jc w:val="center"/>
            </w:pPr>
            <w:r w:rsidRPr="00EC3049">
              <w:t> X</w:t>
            </w:r>
          </w:p>
        </w:tc>
        <w:tc>
          <w:tcPr>
            <w:tcW w:w="772"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0</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0  </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0</w:t>
            </w:r>
          </w:p>
        </w:tc>
        <w:tc>
          <w:tcPr>
            <w:tcW w:w="825"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0</w:t>
            </w:r>
          </w:p>
        </w:tc>
      </w:tr>
      <w:tr w:rsidR="00445CE9" w:rsidRPr="00EC3049" w:rsidTr="00445CE9">
        <w:trPr>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445CE9" w:rsidRPr="00EC3049" w:rsidRDefault="00445CE9" w:rsidP="00445CE9"/>
        </w:tc>
        <w:tc>
          <w:tcPr>
            <w:tcW w:w="634" w:type="pct"/>
            <w:vMerge/>
            <w:tcBorders>
              <w:top w:val="outset" w:sz="6" w:space="0" w:color="auto"/>
              <w:left w:val="outset" w:sz="6" w:space="0" w:color="auto"/>
              <w:bottom w:val="outset" w:sz="6" w:space="0" w:color="auto"/>
              <w:right w:val="outset" w:sz="6" w:space="0" w:color="auto"/>
            </w:tcBorders>
            <w:vAlign w:val="center"/>
          </w:tcPr>
          <w:p w:rsidR="00445CE9" w:rsidRPr="00EC3049" w:rsidRDefault="00445CE9" w:rsidP="00445CE9"/>
        </w:tc>
        <w:tc>
          <w:tcPr>
            <w:tcW w:w="772"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825"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r>
      <w:tr w:rsidR="00445CE9" w:rsidRPr="00EC3049" w:rsidTr="00445CE9">
        <w:trPr>
          <w:tblCellSpacing w:w="0" w:type="dxa"/>
        </w:trPr>
        <w:tc>
          <w:tcPr>
            <w:tcW w:w="1406" w:type="pct"/>
            <w:vMerge/>
            <w:tcBorders>
              <w:top w:val="outset" w:sz="6" w:space="0" w:color="auto"/>
              <w:left w:val="outset" w:sz="6" w:space="0" w:color="auto"/>
              <w:bottom w:val="outset" w:sz="6" w:space="0" w:color="auto"/>
              <w:right w:val="outset" w:sz="6" w:space="0" w:color="auto"/>
            </w:tcBorders>
            <w:vAlign w:val="center"/>
          </w:tcPr>
          <w:p w:rsidR="00445CE9" w:rsidRPr="00EC3049" w:rsidRDefault="00445CE9" w:rsidP="00445CE9"/>
        </w:tc>
        <w:tc>
          <w:tcPr>
            <w:tcW w:w="634" w:type="pct"/>
            <w:vMerge/>
            <w:tcBorders>
              <w:top w:val="outset" w:sz="6" w:space="0" w:color="auto"/>
              <w:left w:val="outset" w:sz="6" w:space="0" w:color="auto"/>
              <w:bottom w:val="outset" w:sz="6" w:space="0" w:color="auto"/>
              <w:right w:val="outset" w:sz="6" w:space="0" w:color="auto"/>
            </w:tcBorders>
            <w:vAlign w:val="center"/>
          </w:tcPr>
          <w:p w:rsidR="00445CE9" w:rsidRPr="00EC3049" w:rsidRDefault="00445CE9" w:rsidP="00445CE9"/>
        </w:tc>
        <w:tc>
          <w:tcPr>
            <w:tcW w:w="772"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825"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r>
      <w:tr w:rsidR="00445CE9" w:rsidRPr="00EC3049" w:rsidTr="00445CE9">
        <w:trPr>
          <w:tblCellSpacing w:w="0" w:type="dxa"/>
        </w:trPr>
        <w:tc>
          <w:tcPr>
            <w:tcW w:w="1406"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pPr>
            <w:r w:rsidRPr="00EC3049">
              <w:t> 5. Precizēta finansiālā ietekme:</w:t>
            </w:r>
          </w:p>
        </w:tc>
        <w:tc>
          <w:tcPr>
            <w:tcW w:w="634" w:type="pct"/>
            <w:vMerge w:val="restar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jc w:val="center"/>
            </w:pPr>
            <w:r w:rsidRPr="00EC3049">
              <w:t> X</w:t>
            </w:r>
          </w:p>
        </w:tc>
        <w:tc>
          <w:tcPr>
            <w:tcW w:w="772"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0  </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0  </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0</w:t>
            </w:r>
          </w:p>
        </w:tc>
        <w:tc>
          <w:tcPr>
            <w:tcW w:w="825"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0</w:t>
            </w:r>
          </w:p>
        </w:tc>
      </w:tr>
      <w:tr w:rsidR="00445CE9" w:rsidRPr="00EC3049" w:rsidTr="00445CE9">
        <w:trPr>
          <w:tblCellSpacing w:w="0" w:type="dxa"/>
        </w:trPr>
        <w:tc>
          <w:tcPr>
            <w:tcW w:w="1406"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pPr>
            <w:r w:rsidRPr="00EC3049">
              <w:t> 5.1. valsts pamatbudžets</w:t>
            </w:r>
          </w:p>
        </w:tc>
        <w:tc>
          <w:tcPr>
            <w:tcW w:w="634" w:type="pct"/>
            <w:vMerge/>
            <w:tcBorders>
              <w:top w:val="outset" w:sz="6" w:space="0" w:color="auto"/>
              <w:left w:val="outset" w:sz="6" w:space="0" w:color="auto"/>
              <w:bottom w:val="outset" w:sz="6" w:space="0" w:color="auto"/>
              <w:right w:val="outset" w:sz="6" w:space="0" w:color="auto"/>
            </w:tcBorders>
            <w:vAlign w:val="center"/>
          </w:tcPr>
          <w:p w:rsidR="00445CE9" w:rsidRPr="00EC3049" w:rsidRDefault="00445CE9" w:rsidP="00445CE9"/>
        </w:tc>
        <w:tc>
          <w:tcPr>
            <w:tcW w:w="772"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825"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r>
      <w:tr w:rsidR="00445CE9" w:rsidRPr="00EC3049" w:rsidTr="00445CE9">
        <w:trPr>
          <w:tblCellSpacing w:w="0" w:type="dxa"/>
        </w:trPr>
        <w:tc>
          <w:tcPr>
            <w:tcW w:w="1406"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pPr>
            <w:r w:rsidRPr="00EC3049">
              <w:t> 5.2. speciālais budžets</w:t>
            </w:r>
          </w:p>
        </w:tc>
        <w:tc>
          <w:tcPr>
            <w:tcW w:w="634" w:type="pct"/>
            <w:vMerge/>
            <w:tcBorders>
              <w:top w:val="outset" w:sz="6" w:space="0" w:color="auto"/>
              <w:left w:val="outset" w:sz="6" w:space="0" w:color="auto"/>
              <w:bottom w:val="outset" w:sz="6" w:space="0" w:color="auto"/>
              <w:right w:val="outset" w:sz="6" w:space="0" w:color="auto"/>
            </w:tcBorders>
            <w:vAlign w:val="center"/>
          </w:tcPr>
          <w:p w:rsidR="00445CE9" w:rsidRPr="00EC3049" w:rsidRDefault="00445CE9" w:rsidP="00445CE9"/>
        </w:tc>
        <w:tc>
          <w:tcPr>
            <w:tcW w:w="772"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825"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r>
      <w:tr w:rsidR="00445CE9" w:rsidRPr="00EC3049" w:rsidTr="00445CE9">
        <w:trPr>
          <w:tblCellSpacing w:w="0" w:type="dxa"/>
        </w:trPr>
        <w:tc>
          <w:tcPr>
            <w:tcW w:w="1406"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pPr>
            <w:r w:rsidRPr="00EC3049">
              <w:t> 5.3. pašvaldību budžets</w:t>
            </w:r>
          </w:p>
        </w:tc>
        <w:tc>
          <w:tcPr>
            <w:tcW w:w="634" w:type="pct"/>
            <w:vMerge/>
            <w:tcBorders>
              <w:top w:val="outset" w:sz="6" w:space="0" w:color="auto"/>
              <w:left w:val="outset" w:sz="6" w:space="0" w:color="auto"/>
              <w:bottom w:val="outset" w:sz="6" w:space="0" w:color="auto"/>
              <w:right w:val="outset" w:sz="6" w:space="0" w:color="auto"/>
            </w:tcBorders>
            <w:vAlign w:val="center"/>
          </w:tcPr>
          <w:p w:rsidR="00445CE9" w:rsidRPr="00EC3049" w:rsidRDefault="00445CE9" w:rsidP="00445CE9"/>
        </w:tc>
        <w:tc>
          <w:tcPr>
            <w:tcW w:w="772"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681"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c>
          <w:tcPr>
            <w:tcW w:w="825"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ind w:firstLine="250"/>
              <w:jc w:val="both"/>
            </w:pPr>
            <w:r w:rsidRPr="00EC3049">
              <w:t>  </w:t>
            </w:r>
          </w:p>
        </w:tc>
      </w:tr>
      <w:tr w:rsidR="00445CE9" w:rsidRPr="00EC3049" w:rsidTr="00445CE9">
        <w:trPr>
          <w:tblCellSpacing w:w="0" w:type="dxa"/>
        </w:trPr>
        <w:tc>
          <w:tcPr>
            <w:tcW w:w="1406"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pPr>
            <w:r w:rsidRPr="00EC3049">
              <w:t> 6. Detalizēts ieņēmumu un izdevu</w:t>
            </w:r>
            <w:r w:rsidRPr="00EC3049">
              <w:softHyphen/>
              <w:t>mu aprēķins (ja nepieciešams, detalizētu ieņēmumu un izdevumu aprēķinu var pievienot anotācijas pielikumā):</w:t>
            </w:r>
          </w:p>
        </w:tc>
        <w:tc>
          <w:tcPr>
            <w:tcW w:w="3594" w:type="pct"/>
            <w:gridSpan w:val="5"/>
            <w:vMerge w:val="restart"/>
            <w:tcBorders>
              <w:top w:val="outset" w:sz="6" w:space="0" w:color="auto"/>
              <w:left w:val="outset" w:sz="6" w:space="0" w:color="auto"/>
              <w:right w:val="outset" w:sz="6" w:space="0" w:color="auto"/>
            </w:tcBorders>
            <w:vAlign w:val="center"/>
          </w:tcPr>
          <w:p w:rsidR="00445CE9" w:rsidRPr="00EC3049" w:rsidRDefault="00445CE9" w:rsidP="00445CE9">
            <w:pPr>
              <w:spacing w:before="50" w:after="50"/>
              <w:ind w:firstLine="250"/>
              <w:jc w:val="both"/>
            </w:pPr>
            <w:r w:rsidRPr="00EC3049">
              <w:t xml:space="preserve">   </w:t>
            </w:r>
          </w:p>
        </w:tc>
      </w:tr>
      <w:tr w:rsidR="00445CE9" w:rsidRPr="00EC3049" w:rsidTr="00445CE9">
        <w:trPr>
          <w:tblCellSpacing w:w="0" w:type="dxa"/>
        </w:trPr>
        <w:tc>
          <w:tcPr>
            <w:tcW w:w="1406"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pPr>
            <w:r w:rsidRPr="00EC3049">
              <w:t> 6.1. detalizēts ieņēmumu aprēķins</w:t>
            </w:r>
          </w:p>
        </w:tc>
        <w:tc>
          <w:tcPr>
            <w:tcW w:w="3594" w:type="pct"/>
            <w:gridSpan w:val="5"/>
            <w:vMerge/>
            <w:tcBorders>
              <w:left w:val="outset" w:sz="6" w:space="0" w:color="auto"/>
              <w:right w:val="outset" w:sz="6" w:space="0" w:color="auto"/>
            </w:tcBorders>
            <w:vAlign w:val="center"/>
          </w:tcPr>
          <w:p w:rsidR="00445CE9" w:rsidRPr="00EC3049" w:rsidRDefault="00445CE9" w:rsidP="00445CE9"/>
        </w:tc>
      </w:tr>
      <w:tr w:rsidR="00445CE9" w:rsidRPr="00EC3049" w:rsidTr="00445CE9">
        <w:trPr>
          <w:tblCellSpacing w:w="0" w:type="dxa"/>
        </w:trPr>
        <w:tc>
          <w:tcPr>
            <w:tcW w:w="1406"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pPr>
            <w:r w:rsidRPr="00EC3049">
              <w:t> 6.2. detalizēts izdevumu aprēķins</w:t>
            </w:r>
          </w:p>
        </w:tc>
        <w:tc>
          <w:tcPr>
            <w:tcW w:w="3594" w:type="pct"/>
            <w:gridSpan w:val="5"/>
            <w:vMerge/>
            <w:tcBorders>
              <w:left w:val="outset" w:sz="6" w:space="0" w:color="auto"/>
              <w:bottom w:val="outset" w:sz="6" w:space="0" w:color="auto"/>
              <w:right w:val="outset" w:sz="6" w:space="0" w:color="auto"/>
            </w:tcBorders>
            <w:vAlign w:val="center"/>
          </w:tcPr>
          <w:p w:rsidR="00445CE9" w:rsidRPr="00EC3049" w:rsidRDefault="00445CE9" w:rsidP="00445CE9"/>
        </w:tc>
      </w:tr>
      <w:tr w:rsidR="00445CE9" w:rsidRPr="00EC3049" w:rsidTr="00445CE9">
        <w:trPr>
          <w:tblCellSpacing w:w="0" w:type="dxa"/>
        </w:trPr>
        <w:tc>
          <w:tcPr>
            <w:tcW w:w="1406" w:type="pct"/>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pPr>
            <w:r w:rsidRPr="00EC3049">
              <w:t> 7. Cita informācija</w:t>
            </w:r>
          </w:p>
        </w:tc>
        <w:tc>
          <w:tcPr>
            <w:tcW w:w="3594" w:type="pct"/>
            <w:gridSpan w:val="5"/>
            <w:tcBorders>
              <w:top w:val="outset" w:sz="6" w:space="0" w:color="auto"/>
              <w:left w:val="outset" w:sz="6" w:space="0" w:color="auto"/>
              <w:bottom w:val="outset" w:sz="6" w:space="0" w:color="auto"/>
              <w:right w:val="outset" w:sz="6" w:space="0" w:color="auto"/>
            </w:tcBorders>
          </w:tcPr>
          <w:p w:rsidR="00445CE9" w:rsidRPr="00EC3049" w:rsidRDefault="00445CE9" w:rsidP="00445CE9">
            <w:pPr>
              <w:spacing w:before="50" w:after="50"/>
              <w:jc w:val="both"/>
            </w:pPr>
            <w:r w:rsidRPr="00EC3049">
              <w:t> </w:t>
            </w:r>
            <w:r w:rsidR="00B9701D" w:rsidRPr="00EC3049">
              <w:t>Noteikumu projekta īstenošana 2013.gadā un turpmākajos gados tiks nodrošināta esošo Rīgas vēstures un kuģniecības muzeja budžeta līdzekļu ietvaros.</w:t>
            </w:r>
          </w:p>
        </w:tc>
      </w:tr>
    </w:tbl>
    <w:p w:rsidR="00445CE9" w:rsidRPr="00EC3049" w:rsidRDefault="00445CE9" w:rsidP="00445CE9">
      <w:pPr>
        <w:pStyle w:val="naiskr"/>
        <w:tabs>
          <w:tab w:val="left" w:pos="2628"/>
        </w:tabs>
        <w:spacing w:before="0" w:beforeAutospacing="0" w:after="0" w:afterAutospacing="0"/>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2946"/>
        <w:gridCol w:w="5743"/>
      </w:tblGrid>
      <w:tr w:rsidR="004A43CC" w:rsidRPr="00EC3049" w:rsidTr="00445CE9">
        <w:trPr>
          <w:trHeight w:val="435"/>
          <w:jc w:val="center"/>
        </w:trPr>
        <w:tc>
          <w:tcPr>
            <w:tcW w:w="5000" w:type="pct"/>
            <w:gridSpan w:val="3"/>
          </w:tcPr>
          <w:p w:rsidR="008533DE" w:rsidRPr="00EC3049" w:rsidRDefault="008533DE" w:rsidP="008533DE">
            <w:pPr>
              <w:pStyle w:val="naisnod"/>
              <w:spacing w:before="0" w:after="0"/>
              <w:jc w:val="center"/>
              <w:rPr>
                <w:b/>
              </w:rPr>
            </w:pPr>
            <w:r w:rsidRPr="00EC3049">
              <w:rPr>
                <w:b/>
              </w:rPr>
              <w:t>IV. Tiesību akta projekta ietekme uz spēkā esošo tiesību normu sistēmu</w:t>
            </w:r>
          </w:p>
        </w:tc>
      </w:tr>
      <w:tr w:rsidR="004A43CC" w:rsidRPr="00EC3049" w:rsidTr="00445CE9">
        <w:trPr>
          <w:jc w:val="center"/>
        </w:trPr>
        <w:tc>
          <w:tcPr>
            <w:tcW w:w="322" w:type="pct"/>
          </w:tcPr>
          <w:p w:rsidR="004A43CC" w:rsidRPr="00EC3049" w:rsidRDefault="004A43CC" w:rsidP="004A43CC">
            <w:pPr>
              <w:pStyle w:val="naiskr"/>
              <w:tabs>
                <w:tab w:val="left" w:pos="2628"/>
              </w:tabs>
              <w:spacing w:before="0" w:after="0"/>
              <w:jc w:val="both"/>
              <w:rPr>
                <w:iCs/>
              </w:rPr>
            </w:pPr>
            <w:r w:rsidRPr="00EC3049">
              <w:rPr>
                <w:iCs/>
              </w:rPr>
              <w:t>1.</w:t>
            </w:r>
          </w:p>
        </w:tc>
        <w:tc>
          <w:tcPr>
            <w:tcW w:w="1586" w:type="pct"/>
          </w:tcPr>
          <w:p w:rsidR="004A43CC" w:rsidRPr="00EC3049" w:rsidRDefault="004A43CC" w:rsidP="004A43CC">
            <w:pPr>
              <w:pStyle w:val="naiskr"/>
              <w:tabs>
                <w:tab w:val="left" w:pos="2628"/>
              </w:tabs>
              <w:spacing w:before="0" w:after="0"/>
              <w:jc w:val="both"/>
              <w:rPr>
                <w:iCs/>
              </w:rPr>
            </w:pPr>
            <w:r w:rsidRPr="00EC3049">
              <w:t>Nepieciešamie saistītie tiesību aktu projekti</w:t>
            </w:r>
          </w:p>
        </w:tc>
        <w:tc>
          <w:tcPr>
            <w:tcW w:w="3092" w:type="pct"/>
          </w:tcPr>
          <w:p w:rsidR="001F160C" w:rsidRDefault="001F160C" w:rsidP="001F160C">
            <w:pPr>
              <w:pStyle w:val="naiskr"/>
              <w:tabs>
                <w:tab w:val="left" w:pos="2628"/>
              </w:tabs>
              <w:jc w:val="both"/>
            </w:pPr>
            <w:r>
              <w:t>Kultūras ministrija līdz 2012.gada 14.decembrim sagatavos un iesniegs izskatīšanai Ministru kabinetā attiecīgus grozījumus Ministru kabineta 2003.gada 29.aprīļa noteikumos Nr.241 „Kultūras ministrijas nolikums”.</w:t>
            </w:r>
          </w:p>
          <w:p w:rsidR="004A43CC" w:rsidRPr="00EC3049" w:rsidRDefault="001F160C" w:rsidP="001F160C">
            <w:pPr>
              <w:pStyle w:val="naiskr"/>
              <w:tabs>
                <w:tab w:val="left" w:pos="2628"/>
              </w:tabs>
              <w:spacing w:before="0" w:after="0"/>
              <w:ind w:firstLine="567"/>
              <w:jc w:val="both"/>
              <w:rPr>
                <w:iCs/>
              </w:rPr>
            </w:pPr>
            <w:r>
              <w:lastRenderedPageBreak/>
              <w:t>Ņemot vērā to, ka Muzeja cenrādī ietveramie pakalpojumi papildus ir jāizvērtē arī pēc būtības, pēc Muzeja nolikuma apstiprināšanas Muzejs un Kultūras ministrija izvērtēs Muzeja sniegtos pakalpojumus un sagatavos attiecīgu Ministru kabineta tiesību akta projektu, kurā citu starpā tiks ietverti arī jautājumi, kas saistīti ar Muzeja statusu maiņu.</w:t>
            </w:r>
          </w:p>
        </w:tc>
      </w:tr>
      <w:tr w:rsidR="004A43CC" w:rsidRPr="00EC3049" w:rsidTr="00445CE9">
        <w:trPr>
          <w:jc w:val="center"/>
        </w:trPr>
        <w:tc>
          <w:tcPr>
            <w:tcW w:w="322" w:type="pct"/>
          </w:tcPr>
          <w:p w:rsidR="004A43CC" w:rsidRPr="00EC3049" w:rsidRDefault="004A43CC" w:rsidP="004A43CC">
            <w:pPr>
              <w:pStyle w:val="naiskr"/>
              <w:tabs>
                <w:tab w:val="left" w:pos="2628"/>
              </w:tabs>
              <w:spacing w:before="0" w:after="0"/>
              <w:jc w:val="both"/>
              <w:rPr>
                <w:iCs/>
              </w:rPr>
            </w:pPr>
            <w:r w:rsidRPr="00EC3049">
              <w:rPr>
                <w:iCs/>
              </w:rPr>
              <w:lastRenderedPageBreak/>
              <w:t>2.</w:t>
            </w:r>
          </w:p>
        </w:tc>
        <w:tc>
          <w:tcPr>
            <w:tcW w:w="1586" w:type="pct"/>
          </w:tcPr>
          <w:p w:rsidR="004A43CC" w:rsidRPr="00EC3049" w:rsidRDefault="004A43CC" w:rsidP="004A43CC">
            <w:pPr>
              <w:pStyle w:val="naiskr"/>
              <w:tabs>
                <w:tab w:val="left" w:pos="2628"/>
              </w:tabs>
              <w:spacing w:before="0" w:after="0"/>
              <w:jc w:val="both"/>
              <w:rPr>
                <w:iCs/>
              </w:rPr>
            </w:pPr>
            <w:r w:rsidRPr="00EC3049">
              <w:t>Cita informācija</w:t>
            </w:r>
          </w:p>
        </w:tc>
        <w:tc>
          <w:tcPr>
            <w:tcW w:w="3092" w:type="pct"/>
          </w:tcPr>
          <w:p w:rsidR="004A43CC" w:rsidRPr="00EC3049" w:rsidRDefault="004A43CC" w:rsidP="00EF5067">
            <w:pPr>
              <w:pStyle w:val="naiskr"/>
              <w:tabs>
                <w:tab w:val="left" w:pos="2628"/>
              </w:tabs>
              <w:spacing w:before="0" w:after="0"/>
              <w:ind w:firstLine="567"/>
              <w:jc w:val="both"/>
              <w:rPr>
                <w:iCs/>
              </w:rPr>
            </w:pPr>
            <w:r w:rsidRPr="00EC3049">
              <w:t>Noteikumu projekta pieņemšanas gadījumā spēku zaudēs Ministru kabineta 200</w:t>
            </w:r>
            <w:r w:rsidR="00CA46C9" w:rsidRPr="00EC3049">
              <w:t>5</w:t>
            </w:r>
            <w:r w:rsidRPr="00EC3049">
              <w:t>.gada</w:t>
            </w:r>
            <w:r w:rsidR="00CA46C9" w:rsidRPr="00EC3049">
              <w:t xml:space="preserve"> 26</w:t>
            </w:r>
            <w:r w:rsidR="00875E31" w:rsidRPr="00EC3049">
              <w:t>.</w:t>
            </w:r>
            <w:r w:rsidR="00CA46C9" w:rsidRPr="00EC3049">
              <w:t>jūlija</w:t>
            </w:r>
            <w:r w:rsidRPr="00EC3049">
              <w:t xml:space="preserve"> noteikumi Nr.</w:t>
            </w:r>
            <w:r w:rsidR="00EF5067" w:rsidRPr="00EC3049">
              <w:t>5</w:t>
            </w:r>
            <w:r w:rsidR="00CA46C9" w:rsidRPr="00EC3049">
              <w:t>4</w:t>
            </w:r>
            <w:r w:rsidR="00EF5067" w:rsidRPr="00EC3049">
              <w:t>9</w:t>
            </w:r>
            <w:r w:rsidRPr="00EC3049">
              <w:t xml:space="preserve"> „Valsts aģentūras „</w:t>
            </w:r>
            <w:r w:rsidR="00EF5067" w:rsidRPr="00EC3049">
              <w:t>Rīgas</w:t>
            </w:r>
            <w:r w:rsidR="00CA46C9" w:rsidRPr="00EC3049">
              <w:t xml:space="preserve"> vēstures </w:t>
            </w:r>
            <w:r w:rsidR="00EF5067" w:rsidRPr="00EC3049">
              <w:t xml:space="preserve">un kuģniecības </w:t>
            </w:r>
            <w:r w:rsidRPr="00EC3049">
              <w:t>muzejs” nolikums”.</w:t>
            </w:r>
          </w:p>
        </w:tc>
      </w:tr>
    </w:tbl>
    <w:p w:rsidR="004A43CC" w:rsidRPr="00EC3049" w:rsidRDefault="004A43CC" w:rsidP="004A43CC">
      <w:pPr>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95"/>
        <w:gridCol w:w="3894"/>
        <w:gridCol w:w="4638"/>
      </w:tblGrid>
      <w:tr w:rsidR="004A43CC" w:rsidRPr="00EC3049" w:rsidTr="00445CE9">
        <w:trPr>
          <w:trHeight w:val="401"/>
        </w:trPr>
        <w:tc>
          <w:tcPr>
            <w:tcW w:w="5000" w:type="pct"/>
            <w:gridSpan w:val="3"/>
            <w:tcBorders>
              <w:top w:val="single" w:sz="4" w:space="0" w:color="auto"/>
            </w:tcBorders>
          </w:tcPr>
          <w:p w:rsidR="008533DE" w:rsidRPr="00EC3049" w:rsidRDefault="008533DE" w:rsidP="008533DE">
            <w:pPr>
              <w:pStyle w:val="naisnod"/>
              <w:spacing w:before="0" w:after="0"/>
              <w:ind w:left="57" w:right="57"/>
              <w:jc w:val="center"/>
              <w:rPr>
                <w:b/>
              </w:rPr>
            </w:pPr>
            <w:r w:rsidRPr="00EC3049">
              <w:rPr>
                <w:b/>
              </w:rPr>
              <w:t>VII. Tiesību akta projekta izpildes nodrošināšana un tās ietekme uz institūcijām</w:t>
            </w:r>
          </w:p>
        </w:tc>
      </w:tr>
      <w:tr w:rsidR="004A43CC" w:rsidRPr="00EC3049" w:rsidTr="00445CE9">
        <w:trPr>
          <w:trHeight w:val="427"/>
        </w:trPr>
        <w:tc>
          <w:tcPr>
            <w:tcW w:w="326" w:type="pct"/>
          </w:tcPr>
          <w:p w:rsidR="004A43CC" w:rsidRPr="00EC3049" w:rsidRDefault="008533DE" w:rsidP="004A43CC">
            <w:pPr>
              <w:pStyle w:val="naisnod"/>
              <w:spacing w:before="0" w:after="0"/>
              <w:ind w:left="57" w:right="57"/>
            </w:pPr>
            <w:r w:rsidRPr="00EC3049">
              <w:t>1.</w:t>
            </w:r>
          </w:p>
        </w:tc>
        <w:tc>
          <w:tcPr>
            <w:tcW w:w="2133" w:type="pct"/>
          </w:tcPr>
          <w:p w:rsidR="004A43CC" w:rsidRPr="00EC3049" w:rsidRDefault="004A43CC" w:rsidP="004A43CC">
            <w:pPr>
              <w:pStyle w:val="naisf"/>
              <w:spacing w:before="0" w:after="0"/>
              <w:ind w:left="57" w:right="57"/>
            </w:pPr>
            <w:r w:rsidRPr="00EC3049">
              <w:t xml:space="preserve">Projekta izpildē iesaistītās institūcijas </w:t>
            </w:r>
          </w:p>
        </w:tc>
        <w:tc>
          <w:tcPr>
            <w:tcW w:w="2541" w:type="pct"/>
          </w:tcPr>
          <w:p w:rsidR="004A43CC" w:rsidRPr="00EC3049" w:rsidRDefault="00EF5067" w:rsidP="00CA46C9">
            <w:pPr>
              <w:pStyle w:val="naisnod"/>
              <w:spacing w:before="0" w:after="0"/>
              <w:ind w:left="57" w:right="57" w:firstLine="567"/>
              <w:jc w:val="both"/>
              <w:rPr>
                <w:b/>
              </w:rPr>
            </w:pPr>
            <w:r w:rsidRPr="00EC3049">
              <w:t>Rīgas</w:t>
            </w:r>
            <w:r w:rsidR="00CA46C9" w:rsidRPr="00EC3049">
              <w:t xml:space="preserve"> vēstures </w:t>
            </w:r>
            <w:r w:rsidRPr="00EC3049">
              <w:t xml:space="preserve">un kuģniecības </w:t>
            </w:r>
            <w:r w:rsidR="00CA46C9" w:rsidRPr="00EC3049">
              <w:t>muzejs</w:t>
            </w:r>
            <w:r w:rsidR="004A43CC" w:rsidRPr="00EC3049">
              <w:rPr>
                <w:iCs/>
              </w:rPr>
              <w:t xml:space="preserve">, </w:t>
            </w:r>
            <w:r w:rsidR="00875E31" w:rsidRPr="00EC3049">
              <w:rPr>
                <w:iCs/>
              </w:rPr>
              <w:t>Kultūras ministrija</w:t>
            </w:r>
            <w:r w:rsidR="004A43CC" w:rsidRPr="00EC3049">
              <w:rPr>
                <w:b/>
                <w:iCs/>
              </w:rPr>
              <w:t>.</w:t>
            </w:r>
          </w:p>
        </w:tc>
      </w:tr>
      <w:tr w:rsidR="004A43CC" w:rsidRPr="00EC3049" w:rsidTr="00445CE9">
        <w:trPr>
          <w:trHeight w:val="463"/>
        </w:trPr>
        <w:tc>
          <w:tcPr>
            <w:tcW w:w="326" w:type="pct"/>
          </w:tcPr>
          <w:p w:rsidR="004A43CC" w:rsidRPr="00EC3049" w:rsidRDefault="008533DE" w:rsidP="004A43CC">
            <w:pPr>
              <w:pStyle w:val="naisnod"/>
              <w:spacing w:before="0" w:after="0"/>
              <w:ind w:left="57" w:right="57"/>
            </w:pPr>
            <w:r w:rsidRPr="00EC3049">
              <w:t>2.</w:t>
            </w:r>
          </w:p>
        </w:tc>
        <w:tc>
          <w:tcPr>
            <w:tcW w:w="2133" w:type="pct"/>
          </w:tcPr>
          <w:p w:rsidR="004A43CC" w:rsidRPr="00EC3049" w:rsidRDefault="004A43CC" w:rsidP="004A43CC">
            <w:pPr>
              <w:pStyle w:val="naisf"/>
              <w:spacing w:before="0" w:after="0"/>
              <w:ind w:left="57" w:right="57"/>
            </w:pPr>
            <w:r w:rsidRPr="00EC3049">
              <w:t xml:space="preserve">Projekta izpildes ietekme uz pārvaldes funkcijām </w:t>
            </w:r>
          </w:p>
        </w:tc>
        <w:tc>
          <w:tcPr>
            <w:tcW w:w="2541" w:type="pct"/>
          </w:tcPr>
          <w:p w:rsidR="00F01307" w:rsidRPr="00875E31" w:rsidRDefault="00EF5067" w:rsidP="00F01307">
            <w:pPr>
              <w:pStyle w:val="naisnod"/>
              <w:spacing w:before="0" w:beforeAutospacing="0" w:after="0" w:afterAutospacing="0"/>
              <w:ind w:left="57" w:right="57" w:firstLine="567"/>
              <w:jc w:val="both"/>
              <w:rPr>
                <w:color w:val="008000"/>
              </w:rPr>
            </w:pPr>
            <w:r w:rsidRPr="00EC3049">
              <w:t>Rīgas</w:t>
            </w:r>
            <w:r w:rsidR="00CA46C9" w:rsidRPr="00EC3049">
              <w:t xml:space="preserve"> vēstures </w:t>
            </w:r>
            <w:r w:rsidRPr="00EC3049">
              <w:t xml:space="preserve">un kuģniecības </w:t>
            </w:r>
            <w:r w:rsidR="004A43CC" w:rsidRPr="00EC3049">
              <w:rPr>
                <w:iCs/>
              </w:rPr>
              <w:t xml:space="preserve">muzejam </w:t>
            </w:r>
            <w:r w:rsidR="00F01307" w:rsidRPr="00875E31">
              <w:rPr>
                <w:iCs/>
              </w:rPr>
              <w:t xml:space="preserve">tiks </w:t>
            </w:r>
            <w:r w:rsidR="00F01307">
              <w:rPr>
                <w:iCs/>
              </w:rPr>
              <w:t xml:space="preserve">mainīts statuss uz </w:t>
            </w:r>
            <w:r w:rsidR="00F01307" w:rsidRPr="00875E31">
              <w:rPr>
                <w:iCs/>
              </w:rPr>
              <w:t>tiešās pārvaldes iestādes statusu. Esošās p</w:t>
            </w:r>
            <w:r w:rsidR="00F01307" w:rsidRPr="00875E31">
              <w:t>ārvaldes funkcijas nemainīsies.</w:t>
            </w:r>
          </w:p>
          <w:p w:rsidR="008533DE" w:rsidRPr="00EC3049" w:rsidRDefault="00875E31">
            <w:pPr>
              <w:pStyle w:val="naisnod"/>
              <w:spacing w:before="0" w:beforeAutospacing="0" w:after="0" w:afterAutospacing="0"/>
              <w:ind w:left="57" w:right="57" w:firstLine="567"/>
              <w:jc w:val="both"/>
            </w:pPr>
            <w:r w:rsidRPr="00EC3049">
              <w:t xml:space="preserve">Kultūras ministrija </w:t>
            </w:r>
            <w:r w:rsidR="004A43CC" w:rsidRPr="00EC3049">
              <w:t xml:space="preserve">arī turpmāk īstenos </w:t>
            </w:r>
            <w:r w:rsidR="00EF5067" w:rsidRPr="00EC3049">
              <w:t>Rīgas</w:t>
            </w:r>
            <w:r w:rsidR="00CA46C9" w:rsidRPr="00EC3049">
              <w:t xml:space="preserve"> vēstures </w:t>
            </w:r>
            <w:r w:rsidR="00EF5067" w:rsidRPr="00EC3049">
              <w:t xml:space="preserve">un kuģniecības </w:t>
            </w:r>
            <w:r w:rsidR="004A43CC" w:rsidRPr="00EC3049">
              <w:t xml:space="preserve">muzeja padotību. Padotība turpmāk tiks īstenota pakļautības formā (iepriekš – pārraudzības formā), līdz ar to ministrijai būs plašākas pilnvaras padotības īstenošanā.  </w:t>
            </w:r>
          </w:p>
        </w:tc>
      </w:tr>
      <w:tr w:rsidR="004A43CC" w:rsidRPr="00EC3049" w:rsidTr="00445CE9">
        <w:trPr>
          <w:trHeight w:val="725"/>
        </w:trPr>
        <w:tc>
          <w:tcPr>
            <w:tcW w:w="326" w:type="pct"/>
          </w:tcPr>
          <w:p w:rsidR="004A43CC" w:rsidRPr="00EC3049" w:rsidRDefault="008533DE" w:rsidP="004A43CC">
            <w:pPr>
              <w:pStyle w:val="naisnod"/>
              <w:spacing w:before="0" w:after="0"/>
              <w:ind w:left="57" w:right="57"/>
            </w:pPr>
            <w:r w:rsidRPr="00EC3049">
              <w:t>3.</w:t>
            </w:r>
          </w:p>
        </w:tc>
        <w:tc>
          <w:tcPr>
            <w:tcW w:w="2133" w:type="pct"/>
          </w:tcPr>
          <w:p w:rsidR="004A43CC" w:rsidRPr="00EC3049" w:rsidRDefault="004A43CC" w:rsidP="004A43CC">
            <w:pPr>
              <w:pStyle w:val="naisf"/>
              <w:spacing w:before="0" w:after="0"/>
              <w:ind w:left="57" w:right="57"/>
            </w:pPr>
            <w:r w:rsidRPr="00EC3049">
              <w:t>Projekta izpildes ietekme uz pārvaldes institucionālo struktūru.</w:t>
            </w:r>
          </w:p>
          <w:p w:rsidR="004A43CC" w:rsidRPr="00EC3049" w:rsidRDefault="004A43CC" w:rsidP="004A43CC">
            <w:pPr>
              <w:pStyle w:val="naisf"/>
              <w:spacing w:before="0" w:after="0"/>
              <w:ind w:left="57" w:right="57"/>
            </w:pPr>
            <w:r w:rsidRPr="00EC3049">
              <w:t>Jaunu institūciju izveide</w:t>
            </w:r>
          </w:p>
        </w:tc>
        <w:tc>
          <w:tcPr>
            <w:tcW w:w="2541" w:type="pct"/>
          </w:tcPr>
          <w:p w:rsidR="008533DE" w:rsidRPr="00EC3049" w:rsidRDefault="004A43CC" w:rsidP="008533DE">
            <w:pPr>
              <w:pStyle w:val="naisnod"/>
              <w:spacing w:before="0" w:after="0"/>
              <w:ind w:right="57"/>
            </w:pPr>
            <w:r w:rsidRPr="00EC3049">
              <w:rPr>
                <w:iCs/>
              </w:rPr>
              <w:t>Projekts šo jomu neskar</w:t>
            </w:r>
            <w:r w:rsidR="00445CE9" w:rsidRPr="00EC3049">
              <w:rPr>
                <w:iCs/>
              </w:rPr>
              <w:t>.</w:t>
            </w:r>
          </w:p>
        </w:tc>
      </w:tr>
      <w:tr w:rsidR="004A43CC" w:rsidRPr="00EC3049" w:rsidTr="00445CE9">
        <w:trPr>
          <w:trHeight w:val="780"/>
        </w:trPr>
        <w:tc>
          <w:tcPr>
            <w:tcW w:w="326" w:type="pct"/>
          </w:tcPr>
          <w:p w:rsidR="004A43CC" w:rsidRPr="00EC3049" w:rsidRDefault="008533DE" w:rsidP="004A43CC">
            <w:pPr>
              <w:pStyle w:val="naisnod"/>
              <w:spacing w:before="0" w:after="0"/>
              <w:ind w:left="57" w:right="57"/>
            </w:pPr>
            <w:r w:rsidRPr="00EC3049">
              <w:t>4.</w:t>
            </w:r>
          </w:p>
        </w:tc>
        <w:tc>
          <w:tcPr>
            <w:tcW w:w="2133" w:type="pct"/>
          </w:tcPr>
          <w:p w:rsidR="004A43CC" w:rsidRPr="00EC3049" w:rsidRDefault="004A43CC" w:rsidP="004A43CC">
            <w:pPr>
              <w:pStyle w:val="naisf"/>
              <w:spacing w:before="0" w:after="0"/>
              <w:ind w:left="57" w:right="57"/>
            </w:pPr>
            <w:r w:rsidRPr="00EC3049">
              <w:t>Projekta izpildes ietekme uz pārvaldes institucionālo struktūru.</w:t>
            </w:r>
          </w:p>
          <w:p w:rsidR="004A43CC" w:rsidRPr="00EC3049" w:rsidRDefault="004A43CC" w:rsidP="004A43CC">
            <w:pPr>
              <w:pStyle w:val="naisf"/>
              <w:spacing w:before="0" w:after="0"/>
              <w:ind w:left="57" w:right="57"/>
            </w:pPr>
            <w:r w:rsidRPr="00EC3049">
              <w:t>Esošu institūciju likvidācija</w:t>
            </w:r>
          </w:p>
        </w:tc>
        <w:tc>
          <w:tcPr>
            <w:tcW w:w="2541" w:type="pct"/>
          </w:tcPr>
          <w:p w:rsidR="008533DE" w:rsidRPr="00EC3049" w:rsidRDefault="004A43CC" w:rsidP="008533DE">
            <w:pPr>
              <w:pStyle w:val="naisnod"/>
              <w:spacing w:before="0" w:after="0"/>
              <w:ind w:right="57"/>
            </w:pPr>
            <w:r w:rsidRPr="00EC3049">
              <w:rPr>
                <w:iCs/>
              </w:rPr>
              <w:t>Projekts šo jomu neskar</w:t>
            </w:r>
            <w:r w:rsidR="00445CE9" w:rsidRPr="00EC3049">
              <w:rPr>
                <w:iCs/>
              </w:rPr>
              <w:t>.</w:t>
            </w:r>
          </w:p>
        </w:tc>
      </w:tr>
      <w:tr w:rsidR="004A43CC" w:rsidRPr="00EC3049" w:rsidTr="00445CE9">
        <w:trPr>
          <w:trHeight w:val="703"/>
        </w:trPr>
        <w:tc>
          <w:tcPr>
            <w:tcW w:w="326" w:type="pct"/>
          </w:tcPr>
          <w:p w:rsidR="004A43CC" w:rsidRPr="00EC3049" w:rsidRDefault="008533DE" w:rsidP="004A43CC">
            <w:pPr>
              <w:pStyle w:val="naisnod"/>
              <w:spacing w:before="0" w:after="0"/>
              <w:ind w:left="57" w:right="57"/>
            </w:pPr>
            <w:r w:rsidRPr="00EC3049">
              <w:t>5.</w:t>
            </w:r>
          </w:p>
        </w:tc>
        <w:tc>
          <w:tcPr>
            <w:tcW w:w="2133" w:type="pct"/>
          </w:tcPr>
          <w:p w:rsidR="004A43CC" w:rsidRPr="00EC3049" w:rsidRDefault="004A43CC" w:rsidP="004A43CC">
            <w:pPr>
              <w:pStyle w:val="naisf"/>
              <w:spacing w:before="0" w:after="0"/>
              <w:ind w:left="57" w:right="57"/>
            </w:pPr>
            <w:r w:rsidRPr="00EC3049">
              <w:t>Projekta izpildes ietekme uz pārvaldes institucionālo struktūru.</w:t>
            </w:r>
          </w:p>
          <w:p w:rsidR="004A43CC" w:rsidRPr="00EC3049" w:rsidRDefault="004A43CC" w:rsidP="004A43CC">
            <w:pPr>
              <w:pStyle w:val="naisf"/>
              <w:spacing w:before="0" w:after="0"/>
              <w:ind w:left="57" w:right="57"/>
            </w:pPr>
            <w:r w:rsidRPr="00EC3049">
              <w:t>Esošu institūciju reorganizācija</w:t>
            </w:r>
          </w:p>
        </w:tc>
        <w:tc>
          <w:tcPr>
            <w:tcW w:w="2541" w:type="pct"/>
          </w:tcPr>
          <w:p w:rsidR="004A43CC" w:rsidRPr="00EC3049" w:rsidRDefault="004A43CC" w:rsidP="004A43CC">
            <w:pPr>
              <w:pStyle w:val="naisnod"/>
              <w:spacing w:before="0" w:after="0"/>
              <w:ind w:right="57"/>
              <w:jc w:val="both"/>
            </w:pPr>
            <w:r w:rsidRPr="00EC3049">
              <w:rPr>
                <w:iCs/>
              </w:rPr>
              <w:t>Projekts šo jomu neskar</w:t>
            </w:r>
          </w:p>
        </w:tc>
      </w:tr>
      <w:tr w:rsidR="004A43CC" w:rsidRPr="00EC3049" w:rsidTr="00445CE9">
        <w:trPr>
          <w:trHeight w:val="476"/>
        </w:trPr>
        <w:tc>
          <w:tcPr>
            <w:tcW w:w="326" w:type="pct"/>
          </w:tcPr>
          <w:p w:rsidR="004A43CC" w:rsidRPr="00EC3049" w:rsidRDefault="004A43CC" w:rsidP="004A43CC">
            <w:pPr>
              <w:pStyle w:val="naiskr"/>
              <w:spacing w:before="0" w:after="0"/>
              <w:ind w:left="57" w:right="57"/>
            </w:pPr>
            <w:r w:rsidRPr="00EC3049">
              <w:t>6.</w:t>
            </w:r>
          </w:p>
        </w:tc>
        <w:tc>
          <w:tcPr>
            <w:tcW w:w="2133" w:type="pct"/>
          </w:tcPr>
          <w:p w:rsidR="004A43CC" w:rsidRPr="00EC3049" w:rsidRDefault="004A43CC" w:rsidP="004A43CC">
            <w:pPr>
              <w:pStyle w:val="naiskr"/>
              <w:spacing w:before="0" w:after="0"/>
              <w:ind w:left="57" w:right="57"/>
            </w:pPr>
            <w:r w:rsidRPr="00EC3049">
              <w:t>Cita informācija</w:t>
            </w:r>
          </w:p>
        </w:tc>
        <w:tc>
          <w:tcPr>
            <w:tcW w:w="2541" w:type="pct"/>
          </w:tcPr>
          <w:p w:rsidR="004A43CC" w:rsidRPr="00EC3049" w:rsidRDefault="004A43CC" w:rsidP="004A43CC">
            <w:pPr>
              <w:pStyle w:val="naiskr"/>
              <w:spacing w:before="0" w:after="0"/>
              <w:ind w:right="57"/>
            </w:pPr>
            <w:r w:rsidRPr="00EC3049">
              <w:t xml:space="preserve"> Nav</w:t>
            </w:r>
          </w:p>
        </w:tc>
      </w:tr>
    </w:tbl>
    <w:p w:rsidR="00875E31" w:rsidRPr="00EC3049" w:rsidRDefault="00875E31" w:rsidP="00875E31">
      <w:pPr>
        <w:rPr>
          <w:sz w:val="28"/>
          <w:szCs w:val="28"/>
        </w:rPr>
      </w:pPr>
    </w:p>
    <w:p w:rsidR="00875E31" w:rsidRPr="00EC3049" w:rsidRDefault="00875E31" w:rsidP="00875E31">
      <w:r w:rsidRPr="00EC3049">
        <w:t>Kultūras ministre</w:t>
      </w:r>
      <w:r w:rsidRPr="00EC3049">
        <w:tab/>
      </w:r>
      <w:r w:rsidRPr="00EC3049">
        <w:tab/>
      </w:r>
      <w:r w:rsidRPr="00EC3049">
        <w:tab/>
      </w:r>
      <w:r w:rsidRPr="00EC3049">
        <w:tab/>
      </w:r>
      <w:r w:rsidRPr="00EC3049">
        <w:tab/>
      </w:r>
      <w:r w:rsidRPr="00EC3049">
        <w:tab/>
      </w:r>
      <w:r w:rsidRPr="00EC3049">
        <w:tab/>
        <w:t>Ž.Jaunzeme- Grende</w:t>
      </w:r>
    </w:p>
    <w:p w:rsidR="00875E31" w:rsidRPr="00EC3049" w:rsidRDefault="00875E31" w:rsidP="00875E31"/>
    <w:p w:rsidR="00875E31" w:rsidRPr="001F160C" w:rsidRDefault="00875E31" w:rsidP="00875E31">
      <w:r w:rsidRPr="00EC3049">
        <w:t>Vīza: Valsts sekretār</w:t>
      </w:r>
      <w:r w:rsidR="005A646A" w:rsidRPr="00EC3049">
        <w:t>s</w:t>
      </w:r>
      <w:r w:rsidRPr="00EC3049">
        <w:tab/>
      </w:r>
      <w:r w:rsidRPr="00EC3049">
        <w:tab/>
      </w:r>
      <w:r w:rsidRPr="00EC3049">
        <w:tab/>
      </w:r>
      <w:r w:rsidRPr="00EC3049">
        <w:tab/>
      </w:r>
      <w:r w:rsidRPr="00EC3049">
        <w:tab/>
      </w:r>
      <w:r w:rsidRPr="00EC3049">
        <w:tab/>
      </w:r>
      <w:r w:rsidR="00287B61" w:rsidRPr="00EC3049">
        <w:tab/>
      </w:r>
      <w:r w:rsidR="005A646A" w:rsidRPr="00EC3049">
        <w:t>G.Puķītis</w:t>
      </w:r>
    </w:p>
    <w:p w:rsidR="00875E31" w:rsidRPr="00EC3049" w:rsidRDefault="00875E31" w:rsidP="00875E31"/>
    <w:p w:rsidR="009517F5" w:rsidRPr="00EC3049" w:rsidRDefault="00AA310D" w:rsidP="009517F5">
      <w:pPr>
        <w:pStyle w:val="Galvene"/>
        <w:tabs>
          <w:tab w:val="clear" w:pos="4153"/>
          <w:tab w:val="clear" w:pos="8306"/>
        </w:tabs>
        <w:rPr>
          <w:sz w:val="22"/>
          <w:szCs w:val="22"/>
        </w:rPr>
      </w:pPr>
      <w:r w:rsidRPr="00EC3049">
        <w:rPr>
          <w:sz w:val="22"/>
          <w:szCs w:val="22"/>
        </w:rPr>
        <w:fldChar w:fldCharType="begin"/>
      </w:r>
      <w:r w:rsidR="009517F5" w:rsidRPr="00EC3049">
        <w:rPr>
          <w:sz w:val="22"/>
          <w:szCs w:val="22"/>
        </w:rPr>
        <w:instrText xml:space="preserve"> DATE  \@ "yyyy.MM.dd. H:mm"  \* MERGEFORMAT </w:instrText>
      </w:r>
      <w:r w:rsidRPr="00EC3049">
        <w:rPr>
          <w:sz w:val="22"/>
          <w:szCs w:val="22"/>
        </w:rPr>
        <w:fldChar w:fldCharType="separate"/>
      </w:r>
      <w:r w:rsidR="007A3EAA">
        <w:rPr>
          <w:noProof/>
          <w:sz w:val="22"/>
          <w:szCs w:val="22"/>
        </w:rPr>
        <w:t>2012.12.12. 10:42</w:t>
      </w:r>
      <w:r w:rsidRPr="00EC3049">
        <w:rPr>
          <w:sz w:val="22"/>
          <w:szCs w:val="22"/>
        </w:rPr>
        <w:fldChar w:fldCharType="end"/>
      </w:r>
    </w:p>
    <w:p w:rsidR="009517F5" w:rsidRPr="00EC3049" w:rsidRDefault="00AA310D" w:rsidP="009517F5">
      <w:pPr>
        <w:pStyle w:val="Pamattekstaatkpe2"/>
        <w:spacing w:after="0" w:line="240" w:lineRule="auto"/>
        <w:ind w:left="0"/>
        <w:jc w:val="both"/>
        <w:rPr>
          <w:sz w:val="22"/>
          <w:szCs w:val="22"/>
        </w:rPr>
      </w:pPr>
      <w:fldSimple w:instr=" DOCPROPERTY  Words  \* MERGEFORMAT ">
        <w:r w:rsidR="00F01307" w:rsidRPr="00F01307">
          <w:rPr>
            <w:sz w:val="22"/>
            <w:szCs w:val="22"/>
          </w:rPr>
          <w:t>1602</w:t>
        </w:r>
      </w:fldSimple>
    </w:p>
    <w:p w:rsidR="009517F5" w:rsidRPr="00EC3049" w:rsidRDefault="009517F5" w:rsidP="009517F5">
      <w:pPr>
        <w:pStyle w:val="Pamattekstaatkpe2"/>
        <w:spacing w:after="0" w:line="240" w:lineRule="auto"/>
        <w:ind w:left="0"/>
        <w:jc w:val="both"/>
        <w:rPr>
          <w:sz w:val="22"/>
          <w:szCs w:val="22"/>
        </w:rPr>
      </w:pPr>
      <w:bookmarkStart w:id="2" w:name="OLE_LINK3"/>
      <w:bookmarkStart w:id="3" w:name="OLE_LINK4"/>
      <w:r w:rsidRPr="00EC3049">
        <w:rPr>
          <w:sz w:val="22"/>
          <w:szCs w:val="22"/>
        </w:rPr>
        <w:t>J.Garjāns</w:t>
      </w:r>
      <w:bookmarkEnd w:id="2"/>
      <w:bookmarkEnd w:id="3"/>
      <w:r w:rsidRPr="00EC3049">
        <w:rPr>
          <w:sz w:val="22"/>
          <w:szCs w:val="22"/>
        </w:rPr>
        <w:t xml:space="preserve">, </w:t>
      </w:r>
      <w:bookmarkStart w:id="4" w:name="OLE_LINK5"/>
      <w:bookmarkStart w:id="5" w:name="OLE_LINK6"/>
      <w:r w:rsidRPr="00EC3049">
        <w:rPr>
          <w:sz w:val="22"/>
          <w:szCs w:val="22"/>
        </w:rPr>
        <w:t>67330301</w:t>
      </w:r>
    </w:p>
    <w:p w:rsidR="00EF7ABF" w:rsidRPr="001F160C" w:rsidRDefault="00AA310D" w:rsidP="001F160C">
      <w:pPr>
        <w:pStyle w:val="Pamattekstaatkpe2"/>
        <w:spacing w:after="0" w:line="240" w:lineRule="auto"/>
        <w:ind w:left="0"/>
        <w:jc w:val="both"/>
        <w:rPr>
          <w:sz w:val="22"/>
          <w:szCs w:val="22"/>
        </w:rPr>
      </w:pPr>
      <w:hyperlink r:id="rId8" w:history="1">
        <w:r w:rsidR="009517F5" w:rsidRPr="00EC3049">
          <w:rPr>
            <w:rStyle w:val="Hipersaite"/>
            <w:color w:val="auto"/>
            <w:sz w:val="22"/>
            <w:szCs w:val="22"/>
          </w:rPr>
          <w:t>Janis.Garjans@km.gov.lv</w:t>
        </w:r>
      </w:hyperlink>
      <w:r w:rsidR="009517F5" w:rsidRPr="00EC3049">
        <w:rPr>
          <w:sz w:val="22"/>
          <w:szCs w:val="22"/>
        </w:rPr>
        <w:t xml:space="preserve"> </w:t>
      </w:r>
      <w:bookmarkEnd w:id="4"/>
      <w:bookmarkEnd w:id="5"/>
    </w:p>
    <w:sectPr w:rsidR="00EF7ABF" w:rsidRPr="001F160C" w:rsidSect="004A43CC">
      <w:headerReference w:type="even" r:id="rId9"/>
      <w:headerReference w:type="default" r:id="rId10"/>
      <w:footerReference w:type="default" r:id="rId11"/>
      <w:footerReference w:type="first" r:id="rId12"/>
      <w:pgSz w:w="11906" w:h="16838"/>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B46" w:rsidRDefault="00537B46" w:rsidP="00DC2266">
      <w:r>
        <w:separator/>
      </w:r>
    </w:p>
  </w:endnote>
  <w:endnote w:type="continuationSeparator" w:id="0">
    <w:p w:rsidR="00537B46" w:rsidRDefault="00537B46" w:rsidP="00DC2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B46" w:rsidRPr="00CB4330" w:rsidRDefault="00537B46" w:rsidP="0039066E">
    <w:pPr>
      <w:spacing w:before="100" w:beforeAutospacing="1" w:after="100" w:afterAutospacing="1"/>
      <w:jc w:val="both"/>
      <w:rPr>
        <w:sz w:val="20"/>
        <w:szCs w:val="20"/>
      </w:rPr>
    </w:pPr>
    <w:r>
      <w:rPr>
        <w:sz w:val="22"/>
        <w:szCs w:val="22"/>
      </w:rPr>
      <w:t>KMAnot_301112</w:t>
    </w:r>
    <w:r w:rsidRPr="00445CE9">
      <w:rPr>
        <w:sz w:val="22"/>
        <w:szCs w:val="22"/>
      </w:rPr>
      <w:t>_</w:t>
    </w:r>
    <w:r>
      <w:rPr>
        <w:sz w:val="22"/>
        <w:szCs w:val="22"/>
      </w:rPr>
      <w:t>RKVM_</w:t>
    </w:r>
    <w:r w:rsidRPr="00445CE9">
      <w:rPr>
        <w:sz w:val="22"/>
        <w:szCs w:val="22"/>
      </w:rPr>
      <w:t>nolik</w:t>
    </w:r>
    <w:r>
      <w:rPr>
        <w:sz w:val="22"/>
        <w:szCs w:val="22"/>
      </w:rPr>
      <w:t>ums</w:t>
    </w:r>
    <w:r w:rsidRPr="00445CE9">
      <w:rPr>
        <w:sz w:val="22"/>
        <w:szCs w:val="22"/>
      </w:rPr>
      <w:t xml:space="preserve">; Ministru kabineta noteikumu </w:t>
    </w:r>
    <w:r>
      <w:rPr>
        <w:sz w:val="22"/>
        <w:szCs w:val="22"/>
      </w:rPr>
      <w:t xml:space="preserve">projekts </w:t>
    </w:r>
    <w:r w:rsidRPr="00445CE9">
      <w:rPr>
        <w:sz w:val="22"/>
        <w:szCs w:val="22"/>
      </w:rPr>
      <w:t>„Rīga</w:t>
    </w:r>
    <w:r>
      <w:rPr>
        <w:sz w:val="22"/>
        <w:szCs w:val="22"/>
      </w:rPr>
      <w:t>s vēstures un kuģniecības muzeja</w:t>
    </w:r>
    <w:r w:rsidRPr="00445CE9">
      <w:rPr>
        <w:sz w:val="22"/>
        <w:szCs w:val="22"/>
      </w:rPr>
      <w:t xml:space="preserve"> nolikums” </w:t>
    </w:r>
    <w:r w:rsidRPr="00445CE9">
      <w:rPr>
        <w:bCs/>
        <w:sz w:val="22"/>
        <w:szCs w:val="22"/>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B46" w:rsidRPr="00445CE9" w:rsidRDefault="00537B46" w:rsidP="00DC2266">
    <w:pPr>
      <w:spacing w:before="100" w:beforeAutospacing="1" w:after="100" w:afterAutospacing="1"/>
      <w:jc w:val="both"/>
      <w:rPr>
        <w:sz w:val="22"/>
        <w:szCs w:val="22"/>
      </w:rPr>
    </w:pPr>
    <w:r>
      <w:rPr>
        <w:sz w:val="22"/>
        <w:szCs w:val="22"/>
      </w:rPr>
      <w:t>KMAnot_301112</w:t>
    </w:r>
    <w:r w:rsidRPr="00445CE9">
      <w:rPr>
        <w:sz w:val="22"/>
        <w:szCs w:val="22"/>
      </w:rPr>
      <w:t>_</w:t>
    </w:r>
    <w:r>
      <w:rPr>
        <w:sz w:val="22"/>
        <w:szCs w:val="22"/>
      </w:rPr>
      <w:t>RKVM_</w:t>
    </w:r>
    <w:r w:rsidRPr="00445CE9">
      <w:rPr>
        <w:sz w:val="22"/>
        <w:szCs w:val="22"/>
      </w:rPr>
      <w:t>nolik</w:t>
    </w:r>
    <w:r>
      <w:rPr>
        <w:sz w:val="22"/>
        <w:szCs w:val="22"/>
      </w:rPr>
      <w:t>ums</w:t>
    </w:r>
    <w:r w:rsidRPr="00445CE9">
      <w:rPr>
        <w:sz w:val="22"/>
        <w:szCs w:val="22"/>
      </w:rPr>
      <w:t xml:space="preserve">; Ministru kabineta noteikumu </w:t>
    </w:r>
    <w:r>
      <w:rPr>
        <w:sz w:val="22"/>
        <w:szCs w:val="22"/>
      </w:rPr>
      <w:t xml:space="preserve">projekts </w:t>
    </w:r>
    <w:r w:rsidRPr="00445CE9">
      <w:rPr>
        <w:sz w:val="22"/>
        <w:szCs w:val="22"/>
      </w:rPr>
      <w:t>„Rīga</w:t>
    </w:r>
    <w:r>
      <w:rPr>
        <w:sz w:val="22"/>
        <w:szCs w:val="22"/>
      </w:rPr>
      <w:t>s vēstures un kuģniecības muzeja</w:t>
    </w:r>
    <w:r w:rsidRPr="00445CE9">
      <w:rPr>
        <w:sz w:val="22"/>
        <w:szCs w:val="22"/>
      </w:rPr>
      <w:t xml:space="preserve"> nolikums” </w:t>
    </w:r>
    <w:r w:rsidRPr="00445CE9">
      <w:rPr>
        <w:bCs/>
        <w:sz w:val="22"/>
        <w:szCs w:val="22"/>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B46" w:rsidRDefault="00537B46" w:rsidP="00DC2266">
      <w:r>
        <w:separator/>
      </w:r>
    </w:p>
  </w:footnote>
  <w:footnote w:type="continuationSeparator" w:id="0">
    <w:p w:rsidR="00537B46" w:rsidRDefault="00537B46" w:rsidP="00DC2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B46" w:rsidRDefault="00AA310D" w:rsidP="0039066E">
    <w:pPr>
      <w:pStyle w:val="Galvene"/>
      <w:framePr w:wrap="around" w:vAnchor="text" w:hAnchor="margin" w:xAlign="center" w:y="1"/>
      <w:rPr>
        <w:rStyle w:val="Lappusesnumurs"/>
      </w:rPr>
    </w:pPr>
    <w:r>
      <w:rPr>
        <w:rStyle w:val="Lappusesnumurs"/>
      </w:rPr>
      <w:fldChar w:fldCharType="begin"/>
    </w:r>
    <w:r w:rsidR="00537B46">
      <w:rPr>
        <w:rStyle w:val="Lappusesnumurs"/>
      </w:rPr>
      <w:instrText xml:space="preserve">PAGE  </w:instrText>
    </w:r>
    <w:r>
      <w:rPr>
        <w:rStyle w:val="Lappusesnumurs"/>
      </w:rPr>
      <w:fldChar w:fldCharType="separate"/>
    </w:r>
    <w:r w:rsidR="00537B46">
      <w:rPr>
        <w:rStyle w:val="Lappusesnumurs"/>
        <w:noProof/>
      </w:rPr>
      <w:t>3</w:t>
    </w:r>
    <w:r>
      <w:rPr>
        <w:rStyle w:val="Lappusesnumurs"/>
      </w:rPr>
      <w:fldChar w:fldCharType="end"/>
    </w:r>
  </w:p>
  <w:p w:rsidR="00537B46" w:rsidRDefault="00537B46">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B46" w:rsidRPr="00445CE9" w:rsidRDefault="00AA310D" w:rsidP="0039066E">
    <w:pPr>
      <w:pStyle w:val="Galvene"/>
      <w:framePr w:wrap="around" w:vAnchor="text" w:hAnchor="margin" w:xAlign="center" w:y="1"/>
      <w:rPr>
        <w:rStyle w:val="Lappusesnumurs"/>
        <w:sz w:val="22"/>
        <w:szCs w:val="22"/>
      </w:rPr>
    </w:pPr>
    <w:r w:rsidRPr="00445CE9">
      <w:rPr>
        <w:rStyle w:val="Lappusesnumurs"/>
        <w:sz w:val="22"/>
        <w:szCs w:val="22"/>
      </w:rPr>
      <w:fldChar w:fldCharType="begin"/>
    </w:r>
    <w:r w:rsidR="00537B46" w:rsidRPr="00445CE9">
      <w:rPr>
        <w:rStyle w:val="Lappusesnumurs"/>
        <w:sz w:val="22"/>
        <w:szCs w:val="22"/>
      </w:rPr>
      <w:instrText xml:space="preserve">PAGE  </w:instrText>
    </w:r>
    <w:r w:rsidRPr="00445CE9">
      <w:rPr>
        <w:rStyle w:val="Lappusesnumurs"/>
        <w:sz w:val="22"/>
        <w:szCs w:val="22"/>
      </w:rPr>
      <w:fldChar w:fldCharType="separate"/>
    </w:r>
    <w:r w:rsidR="007A3EAA">
      <w:rPr>
        <w:rStyle w:val="Lappusesnumurs"/>
        <w:noProof/>
        <w:sz w:val="22"/>
        <w:szCs w:val="22"/>
      </w:rPr>
      <w:t>6</w:t>
    </w:r>
    <w:r w:rsidRPr="00445CE9">
      <w:rPr>
        <w:rStyle w:val="Lappusesnumurs"/>
        <w:sz w:val="22"/>
        <w:szCs w:val="22"/>
      </w:rPr>
      <w:fldChar w:fldCharType="end"/>
    </w:r>
  </w:p>
  <w:p w:rsidR="00537B46" w:rsidRDefault="00537B46">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5863"/>
    <w:multiLevelType w:val="hybridMultilevel"/>
    <w:tmpl w:val="A04E4E56"/>
    <w:lvl w:ilvl="0" w:tplc="7E5E7DC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460273CD"/>
    <w:multiLevelType w:val="hybridMultilevel"/>
    <w:tmpl w:val="E7122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rsids>
    <w:rsidRoot w:val="0039066E"/>
    <w:rsid w:val="000040BC"/>
    <w:rsid w:val="00023406"/>
    <w:rsid w:val="00046341"/>
    <w:rsid w:val="00056104"/>
    <w:rsid w:val="00065DF5"/>
    <w:rsid w:val="00073C01"/>
    <w:rsid w:val="00175FCC"/>
    <w:rsid w:val="001A5545"/>
    <w:rsid w:val="001C06A1"/>
    <w:rsid w:val="001E0692"/>
    <w:rsid w:val="001F160C"/>
    <w:rsid w:val="0021170F"/>
    <w:rsid w:val="00287B61"/>
    <w:rsid w:val="00296E93"/>
    <w:rsid w:val="002E6496"/>
    <w:rsid w:val="00355DD7"/>
    <w:rsid w:val="0037425A"/>
    <w:rsid w:val="00375A34"/>
    <w:rsid w:val="0039066E"/>
    <w:rsid w:val="00410D58"/>
    <w:rsid w:val="00433F80"/>
    <w:rsid w:val="00445CE9"/>
    <w:rsid w:val="00491E39"/>
    <w:rsid w:val="004962E6"/>
    <w:rsid w:val="004A43CC"/>
    <w:rsid w:val="004C0C51"/>
    <w:rsid w:val="004E3C26"/>
    <w:rsid w:val="00504593"/>
    <w:rsid w:val="00537B46"/>
    <w:rsid w:val="00542F3D"/>
    <w:rsid w:val="00545325"/>
    <w:rsid w:val="00551E3F"/>
    <w:rsid w:val="00554B14"/>
    <w:rsid w:val="005A646A"/>
    <w:rsid w:val="005B3B29"/>
    <w:rsid w:val="005D43D5"/>
    <w:rsid w:val="005E0088"/>
    <w:rsid w:val="0061738C"/>
    <w:rsid w:val="00633E0A"/>
    <w:rsid w:val="006932D6"/>
    <w:rsid w:val="006F2B4B"/>
    <w:rsid w:val="006F3B2B"/>
    <w:rsid w:val="00700547"/>
    <w:rsid w:val="00733140"/>
    <w:rsid w:val="00765C12"/>
    <w:rsid w:val="007A3EAA"/>
    <w:rsid w:val="008224F7"/>
    <w:rsid w:val="00824EF1"/>
    <w:rsid w:val="008533DE"/>
    <w:rsid w:val="00863F0B"/>
    <w:rsid w:val="00875E31"/>
    <w:rsid w:val="008B7909"/>
    <w:rsid w:val="008D663F"/>
    <w:rsid w:val="008D712D"/>
    <w:rsid w:val="009426B4"/>
    <w:rsid w:val="009517F5"/>
    <w:rsid w:val="0096436D"/>
    <w:rsid w:val="009E2E83"/>
    <w:rsid w:val="00A37254"/>
    <w:rsid w:val="00A6475C"/>
    <w:rsid w:val="00A72CF8"/>
    <w:rsid w:val="00A86E63"/>
    <w:rsid w:val="00AA310D"/>
    <w:rsid w:val="00AA34BA"/>
    <w:rsid w:val="00AA4FCF"/>
    <w:rsid w:val="00AE5C76"/>
    <w:rsid w:val="00B6364C"/>
    <w:rsid w:val="00B64F5C"/>
    <w:rsid w:val="00B7404D"/>
    <w:rsid w:val="00B907F3"/>
    <w:rsid w:val="00B9701D"/>
    <w:rsid w:val="00BC2236"/>
    <w:rsid w:val="00BD730E"/>
    <w:rsid w:val="00BF0776"/>
    <w:rsid w:val="00C95BC8"/>
    <w:rsid w:val="00CA46C9"/>
    <w:rsid w:val="00CD02A4"/>
    <w:rsid w:val="00D04D38"/>
    <w:rsid w:val="00D35349"/>
    <w:rsid w:val="00D4188C"/>
    <w:rsid w:val="00DB43C1"/>
    <w:rsid w:val="00DC2266"/>
    <w:rsid w:val="00DD0326"/>
    <w:rsid w:val="00DD68D2"/>
    <w:rsid w:val="00E61C94"/>
    <w:rsid w:val="00EC3049"/>
    <w:rsid w:val="00EF5067"/>
    <w:rsid w:val="00EF7ABF"/>
    <w:rsid w:val="00F01307"/>
    <w:rsid w:val="00F31541"/>
    <w:rsid w:val="00F42644"/>
    <w:rsid w:val="00F82ECE"/>
    <w:rsid w:val="00F97438"/>
    <w:rsid w:val="00FF129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906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ais"/>
    <w:rsid w:val="0039066E"/>
    <w:pPr>
      <w:spacing w:before="100" w:beforeAutospacing="1" w:after="100" w:afterAutospacing="1"/>
    </w:pPr>
  </w:style>
  <w:style w:type="paragraph" w:customStyle="1" w:styleId="naisc">
    <w:name w:val="naisc"/>
    <w:basedOn w:val="Parastais"/>
    <w:rsid w:val="0039066E"/>
    <w:pPr>
      <w:spacing w:before="100" w:beforeAutospacing="1" w:after="100" w:afterAutospacing="1"/>
    </w:pPr>
  </w:style>
  <w:style w:type="paragraph" w:customStyle="1" w:styleId="naiskr">
    <w:name w:val="naiskr"/>
    <w:basedOn w:val="Parastais"/>
    <w:rsid w:val="0039066E"/>
    <w:pPr>
      <w:spacing w:before="100" w:beforeAutospacing="1" w:after="100" w:afterAutospacing="1"/>
    </w:pPr>
  </w:style>
  <w:style w:type="paragraph" w:customStyle="1" w:styleId="naislab">
    <w:name w:val="naislab"/>
    <w:basedOn w:val="Parastais"/>
    <w:rsid w:val="0039066E"/>
    <w:pPr>
      <w:spacing w:before="100" w:beforeAutospacing="1" w:after="100" w:afterAutospacing="1"/>
    </w:pPr>
  </w:style>
  <w:style w:type="paragraph" w:customStyle="1" w:styleId="naisf">
    <w:name w:val="naisf"/>
    <w:basedOn w:val="Parastais"/>
    <w:rsid w:val="0039066E"/>
    <w:pPr>
      <w:spacing w:before="100" w:beforeAutospacing="1" w:after="100" w:afterAutospacing="1"/>
    </w:pPr>
  </w:style>
  <w:style w:type="paragraph" w:styleId="Pamattekstaatkpe2">
    <w:name w:val="Body Text Indent 2"/>
    <w:basedOn w:val="Parastais"/>
    <w:link w:val="Pamattekstaatkpe2Rakstz"/>
    <w:rsid w:val="0039066E"/>
    <w:pPr>
      <w:spacing w:after="120" w:line="480" w:lineRule="auto"/>
      <w:ind w:left="360"/>
    </w:pPr>
  </w:style>
  <w:style w:type="character" w:customStyle="1" w:styleId="Pamattekstaatkpe2Rakstz">
    <w:name w:val="Pamatteksta atkāpe 2 Rakstz."/>
    <w:basedOn w:val="Noklusjumarindkopasfonts"/>
    <w:link w:val="Pamattekstaatkpe2"/>
    <w:rsid w:val="0039066E"/>
    <w:rPr>
      <w:rFonts w:ascii="Times New Roman" w:eastAsia="Times New Roman" w:hAnsi="Times New Roman" w:cs="Times New Roman"/>
      <w:sz w:val="24"/>
      <w:szCs w:val="24"/>
      <w:lang w:eastAsia="lv-LV"/>
    </w:rPr>
  </w:style>
  <w:style w:type="paragraph" w:styleId="Galvene">
    <w:name w:val="header"/>
    <w:basedOn w:val="Parastais"/>
    <w:link w:val="GalveneRakstz"/>
    <w:rsid w:val="0039066E"/>
    <w:pPr>
      <w:tabs>
        <w:tab w:val="center" w:pos="4153"/>
        <w:tab w:val="right" w:pos="8306"/>
      </w:tabs>
    </w:pPr>
  </w:style>
  <w:style w:type="character" w:customStyle="1" w:styleId="GalveneRakstz">
    <w:name w:val="Galvene Rakstz."/>
    <w:basedOn w:val="Noklusjumarindkopasfonts"/>
    <w:link w:val="Galvene"/>
    <w:rsid w:val="0039066E"/>
    <w:rPr>
      <w:rFonts w:ascii="Times New Roman" w:eastAsia="Times New Roman" w:hAnsi="Times New Roman" w:cs="Times New Roman"/>
      <w:sz w:val="24"/>
      <w:szCs w:val="24"/>
      <w:lang w:eastAsia="lv-LV"/>
    </w:rPr>
  </w:style>
  <w:style w:type="character" w:styleId="Lappusesnumurs">
    <w:name w:val="page number"/>
    <w:basedOn w:val="Noklusjumarindkopasfonts"/>
    <w:rsid w:val="0039066E"/>
  </w:style>
  <w:style w:type="paragraph" w:styleId="Vresteksts">
    <w:name w:val="footnote text"/>
    <w:basedOn w:val="Parastais"/>
    <w:link w:val="VrestekstsRakstz"/>
    <w:rsid w:val="0039066E"/>
    <w:rPr>
      <w:sz w:val="20"/>
      <w:szCs w:val="20"/>
    </w:rPr>
  </w:style>
  <w:style w:type="character" w:customStyle="1" w:styleId="VrestekstsRakstz">
    <w:name w:val="Vēres teksts Rakstz."/>
    <w:basedOn w:val="Noklusjumarindkopasfonts"/>
    <w:link w:val="Vresteksts"/>
    <w:rsid w:val="0039066E"/>
    <w:rPr>
      <w:rFonts w:ascii="Times New Roman" w:eastAsia="Times New Roman" w:hAnsi="Times New Roman" w:cs="Times New Roman"/>
      <w:sz w:val="20"/>
      <w:szCs w:val="20"/>
      <w:lang w:eastAsia="lv-LV"/>
    </w:rPr>
  </w:style>
  <w:style w:type="character" w:styleId="Hipersaite">
    <w:name w:val="Hyperlink"/>
    <w:unhideWhenUsed/>
    <w:rsid w:val="0039066E"/>
    <w:rPr>
      <w:color w:val="0000FF"/>
      <w:u w:val="single"/>
    </w:rPr>
  </w:style>
  <w:style w:type="paragraph" w:styleId="Kjene">
    <w:name w:val="footer"/>
    <w:basedOn w:val="Parastais"/>
    <w:link w:val="KjeneRakstz"/>
    <w:uiPriority w:val="99"/>
    <w:unhideWhenUsed/>
    <w:rsid w:val="00DC2266"/>
    <w:pPr>
      <w:tabs>
        <w:tab w:val="center" w:pos="4153"/>
        <w:tab w:val="right" w:pos="8306"/>
      </w:tabs>
    </w:pPr>
  </w:style>
  <w:style w:type="character" w:customStyle="1" w:styleId="KjeneRakstz">
    <w:name w:val="Kājene Rakstz."/>
    <w:basedOn w:val="Noklusjumarindkopasfonts"/>
    <w:link w:val="Kjene"/>
    <w:uiPriority w:val="99"/>
    <w:rsid w:val="00DC2266"/>
    <w:rPr>
      <w:rFonts w:ascii="Times New Roman" w:eastAsia="Times New Roman" w:hAnsi="Times New Roman" w:cs="Times New Roman"/>
      <w:sz w:val="24"/>
      <w:szCs w:val="24"/>
      <w:lang w:eastAsia="lv-LV"/>
    </w:rPr>
  </w:style>
  <w:style w:type="paragraph" w:styleId="ParastaisWeb">
    <w:name w:val="Normal (Web)"/>
    <w:basedOn w:val="Parastais"/>
    <w:rsid w:val="004A43CC"/>
    <w:pPr>
      <w:spacing w:before="100" w:beforeAutospacing="1" w:after="100" w:afterAutospacing="1"/>
    </w:pPr>
  </w:style>
  <w:style w:type="paragraph" w:styleId="Bezatstarpm">
    <w:name w:val="No Spacing"/>
    <w:uiPriority w:val="99"/>
    <w:qFormat/>
    <w:rsid w:val="005D43D5"/>
    <w:pPr>
      <w:spacing w:after="0" w:line="240" w:lineRule="auto"/>
    </w:pPr>
    <w:rPr>
      <w:rFonts w:ascii="Calibri" w:eastAsia="Calibri" w:hAnsi="Calibri" w:cs="Times New Roman"/>
    </w:rPr>
  </w:style>
  <w:style w:type="paragraph" w:styleId="Balonteksts">
    <w:name w:val="Balloon Text"/>
    <w:basedOn w:val="Parastais"/>
    <w:link w:val="BalontekstsRakstz"/>
    <w:uiPriority w:val="99"/>
    <w:semiHidden/>
    <w:unhideWhenUsed/>
    <w:rsid w:val="009517F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517F5"/>
    <w:rPr>
      <w:rFonts w:ascii="Tahoma" w:eastAsia="Times New Roman" w:hAnsi="Tahoma" w:cs="Tahoma"/>
      <w:sz w:val="16"/>
      <w:szCs w:val="16"/>
      <w:lang w:eastAsia="lv-LV"/>
    </w:rPr>
  </w:style>
  <w:style w:type="paragraph" w:customStyle="1" w:styleId="tv2131">
    <w:name w:val="tv2131"/>
    <w:basedOn w:val="Parastais"/>
    <w:rsid w:val="00F97438"/>
    <w:pPr>
      <w:spacing w:before="240" w:line="360" w:lineRule="auto"/>
      <w:ind w:firstLine="300"/>
      <w:jc w:val="both"/>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861164435">
      <w:bodyDiv w:val="1"/>
      <w:marLeft w:val="0"/>
      <w:marRight w:val="0"/>
      <w:marTop w:val="0"/>
      <w:marBottom w:val="0"/>
      <w:divBdr>
        <w:top w:val="none" w:sz="0" w:space="0" w:color="auto"/>
        <w:left w:val="none" w:sz="0" w:space="0" w:color="auto"/>
        <w:bottom w:val="none" w:sz="0" w:space="0" w:color="auto"/>
        <w:right w:val="none" w:sz="0" w:space="0" w:color="auto"/>
      </w:divBdr>
    </w:div>
    <w:div w:id="16135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s.Garjans@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E086A-B550-4F88-8162-7B33D744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316</Words>
  <Characters>4741</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Rīgas vēstures un kuģniecības muzeja nolikums” sākotnējās ietekmes novērtējuma ziņojums (anotācija)</dc:title>
  <dc:subject>KMAnot_061212_RVKM_nolikums</dc:subject>
  <dc:creator>J.Garjāns</dc:creator>
  <dc:description>67330301
Janis.Garjans@km.gov.lv </dc:description>
  <cp:lastModifiedBy>Dzintra Rozīte</cp:lastModifiedBy>
  <cp:revision>9</cp:revision>
  <dcterms:created xsi:type="dcterms:W3CDTF">2012-12-05T15:11:00Z</dcterms:created>
  <dcterms:modified xsi:type="dcterms:W3CDTF">2012-12-12T08:43:00Z</dcterms:modified>
</cp:coreProperties>
</file>